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368" w:rsidRPr="00ED2F2C" w:rsidRDefault="00811368" w:rsidP="00ED2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F2C">
        <w:rPr>
          <w:rFonts w:ascii="Times New Roman" w:hAnsi="Times New Roman" w:cs="Times New Roman"/>
          <w:sz w:val="28"/>
          <w:szCs w:val="28"/>
        </w:rPr>
        <w:t>LAMPIRAN-A</w:t>
      </w:r>
      <w:bookmarkStart w:id="0" w:name="_GoBack"/>
      <w:bookmarkEnd w:id="0"/>
    </w:p>
    <w:p w:rsidR="000F5BB9" w:rsidRPr="00B257CD" w:rsidRDefault="00B257CD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_internal</w:t>
      </w:r>
      <w:r w:rsidR="000F5BB9">
        <w:rPr>
          <w:rFonts w:ascii="Times New Roman" w:hAnsi="Times New Roman" w:cs="Times New Roman"/>
          <w:sz w:val="24"/>
        </w:rPr>
        <w:t>.php</w:t>
      </w:r>
      <w:r>
        <w:rPr>
          <w:rFonts w:ascii="Times New Roman" w:hAnsi="Times New Roman" w:cs="Times New Roman"/>
          <w:sz w:val="24"/>
          <w:lang w:val="id-ID"/>
        </w:rPr>
        <w:t xml:space="preserve"> (model)</w:t>
      </w:r>
    </w:p>
    <w:p w:rsidR="00811368" w:rsidRDefault="008113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DED8B" wp14:editId="5CFEC96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657850" cy="6743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74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&lt;?php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class M_internal extends CI_Model 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function __contsruct(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parent::Model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function cek_login($wher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 = "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db-&gt;select("*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db-&gt;from("t_admin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db-&gt;where(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db-&gt;limit(1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Q = 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if ($Q-&gt;num_rows() &gt; 0) 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 = $Q-&gt;row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t_session($data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turn true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turn false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function set_session(&amp;$data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session = array(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'admin_id' </w:t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=&gt; $data-&gt;admin_id,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'admin_username' </w:t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&gt; $data-&gt;</w:t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min_username,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'admin_password' </w:t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&gt; $data-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=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$Q-&gt;num_rows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//configurasi mahasiswa=====================================================================================================================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insert_mahasiswa($data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insert("t_mahasiswa",$data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update_mahasiswa($where,$data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update("t_mahasiswa",$data,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delete_mahasiswa($wher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delete("t_mahasiswa", 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public function get_mahasiswa($select, $wher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"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db-&gt;select($selec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from("t_mahasiswa m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join('t_kelas k', 'm.kelas_id= k.kelas_id', 'left'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db-&gt;where(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db-&gt;limit(1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Q = 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Q-&gt;num_rows() &gt; 0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 = $Q-&gt;row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Q-&gt;free_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grid_all_mahasiswa($select, $sidx, $sord, $limit, $start, $where="", $like=""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"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select($selec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from("t_mahasiswa m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join('t_kelas k', 'm.kelas_id= k.kelas_id', 'left'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where){$this-&gt;db-&gt;where($where);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lik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foreach($like as $key =&gt; $value){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$this-&gt;db-&gt;like($key, $value);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order_by($sidx,$sord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limit($limit,$star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 = 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$Q-&gt;num_rows() &gt; 0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data=$Q-&gt;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-&gt;free_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count_all_mahasiswa($where="", $like=""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select("*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from("t_mahasiswa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where){$this-&gt;db-&gt;where($where);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lik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foreach($like as $key =&gt; $value){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$this-&gt;db-&gt;like($key, $value);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=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$Q-&gt;num_rows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CONFIGURATION COMBO BOX WITH DATABASE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public function combo_box($table, $name, $value, $name_value, $pilihan, $js='', $label='', $width=''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cho "&lt;select name='$name' id='$name' onchange='$js' class='form-control input-sm' style='width:$width'&gt;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cho "&lt;option value=''&gt;".$label."&lt;/option&gt;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query = $this-&gt;db-&gt;query($tabl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foreach ($query-&gt;result() as $row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pilihan == $row-&gt;$valu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cho "&lt;option value='".$row-&gt;$value."' selected&gt;".$row-&gt;$name_value."&lt;/option&gt;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cho "&lt;option value='".$row-&gt;$value."'&gt;".$row-&gt;$name_value."&lt;/option&gt;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echo "&lt;/select&gt;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configurasi prodi=====================================================================================================================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public function insert_prodi($data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insert("t_prodi",$data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update_prodi($where,$data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update("t_prodi",$data,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delete_prodi($wher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delete("t_prodi", 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public function get_prodi($select, $wher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"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db-&gt;select($selec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from("t_prodi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db-&gt;where(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db-&gt;limit(1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Q = 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Q-&gt;num_rows() &gt; 0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 = $Q-&gt;row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Q-&gt;free_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grid_all_prodi($select, $sidx, $sord, $limit, $start, $where="", $like=""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"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select($selec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from("t_prodi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where){$this-&gt;db-&gt;where($where);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lik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foreach($like as $key =&gt; $value){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$this-&gt;db-&gt;like($key, $value);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order_by($sidx,$sord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limit($limit,$star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 = 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$Q-&gt;num_rows() &gt; 0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data=$Q-&gt;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-&gt;free_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count_all_prodi($where="", $like=""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select("*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from("t_prodi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where){$this-&gt;db-&gt;where($where);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lik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foreach($like as $key =&gt; $value){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$this-&gt;db-&gt;like($key, $value);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=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$Q-&gt;num_rows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configurasi kelas=====================================================================================================================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insert_kelas($data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insert("t_kelas",$data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update_kelas($where,$data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update("t_kelas",$data,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delete_kelas($wher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delete("t_kelas", 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public function get_kelas($select, $wher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"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db-&gt;select($selec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from("t_kelas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db-&gt;where(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db-&gt;limit(1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Q = 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Q-&gt;num_rows() &gt; 0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 = $Q-&gt;row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Q-&gt;free_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grid_all_kelas($select, $sidx, $sord, $limit, $start, $where="", $like=""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"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select($selec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from("t_kelas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where){$this-&gt;db-&gt;where($where);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lik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foreach($like as $key =&gt; $value){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$this-&gt;db-&gt;like($key, $value);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order_by($sidx,$sord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limit($limit,$star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 = 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$Q-&gt;num_rows() &gt; 0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data=$Q-&gt;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-&gt;free_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count_all_kelas($where="", $like=""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select("*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from("t_kelas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where){$this-&gt;db-&gt;where($where);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lik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foreach($like as $key =&gt; $value){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$this-&gt;db-&gt;like($key, $value);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=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$Q-&gt;num_rows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configurasi ukm=====================================================================================================================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insert_ukm($data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insert("t_ukm",$data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update_ukm($where,$data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update("t_ukm",$data,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delete_ukm($wher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delete("t_ukm", 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public function get_ukm($select, $wher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"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db-&gt;select($selec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from("t_ukm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db-&gt;where(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db-&gt;limit(1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Q = 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Q-&gt;num_rows() &gt; 0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 = $Q-&gt;row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Q-&gt;free_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grid_all_ukm($select, $sidx, $sord, $limit, $start, $where="", $like=""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"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select($selec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from("t_ukm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where){$this-&gt;db-&gt;where($where);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lik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foreach($like as $key =&gt; $value){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$this-&gt;db-&gt;like($key, $value);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order_by($sidx,$sord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limit($limit,$star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 = 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$Q-&gt;num_rows() &gt; 0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data=$Q-&gt;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-&gt;free_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count_all_ukm($where="", $like=""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select("*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from("t_ukm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where){$this-&gt;db-&gt;where($where);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lik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foreach($like as $key =&gt; $value){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$this-&gt;db-&gt;like($key, $value);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=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$Q-&gt;num_rows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configurasi pengelola=====================================================================================================================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insert_pengelola($data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insert("t_pengelola",$data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update_pengelola($where,$data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update("t_pengelola",$data,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delete_pengelola($wher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delete("t_pengelola", 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public function get_pengelola($select, $wher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"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db-&gt;select($selec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from("t_pengelola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db-&gt;where(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db-&gt;limit(1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Q = 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Q-&gt;num_rows() &gt; 0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 = $Q-&gt;row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Q-&gt;free_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grid_all_pengelola($select, $sidx, $sord, $limit, $start, $where="", $like=""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"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select($selec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from("t_pengelola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where){$this-&gt;db-&gt;where($where);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lik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foreach($like as $key =&gt; $value){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$this-&gt;db-&gt;like($key, $value);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order_by($sidx,$sord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limit($limit,$star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 = 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$Q-&gt;num_rows() &gt; 0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data=$Q-&gt;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-&gt;free_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count_all_pengelola($where="", $like=""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select("*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from("t_pengelola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where){$this-&gt;db-&gt;where($where);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lik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foreach($like as $key =&gt; $value){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$this-&gt;db-&gt;like($key, $value);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=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$Q-&gt;num_rows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configurasi pendaftaran=====================================================================================================================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public function insert_pendaftaran($data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insert("t_pendaftaran",$data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update_pendaftaran($where,$data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update("t_pendaftaran",$data,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delete_pendaftaran($wher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delete("t_pendaftaran", 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get_pendaftaran($select, $wher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"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db-&gt;select($selec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from("t_pendaftaran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db-&gt;where(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db-&gt;limit(1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Q = 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Q-&gt;num_rows() &gt; 0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 = $Q-&gt;row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Q-&gt;free_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grid_all_pendaftaran($select, $sidx, $sord, $limit, $start, $where="", $like=""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"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select($selec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from("t_pendaftaran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where){$this-&gt;db-&gt;where($where);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lik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foreach($like as $key =&gt; $value){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$this-&gt;db-&gt;like($key, $value);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order_by($sidx,$sord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limit($limit,$star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 = 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$Q-&gt;num_rows() &gt; 0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data=$Q-&gt;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-&gt;free_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count_all_pendaftaran($where="", $like=""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select("*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this-&gt;db-&gt;from("t_pendaftaran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where){$this-&gt;db-&gt;where($where);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 ($lik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foreach($like as $key =&gt; $value){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$this-&gt;db-&gt;like($key, $value);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=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data = $Q-&gt;num_rows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11368" w:rsidRPr="00811368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DED8B" id="Rectangle 1" o:spid="_x0000_s1026" style="position:absolute;margin-left:0;margin-top:1.1pt;width:445.5pt;height:531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" fillcolor="white [3212]" strokecolor="black [3213]" strokeweight="1pt">
                <v:textbox>
                  <w:txbxContent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&lt;?php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class M_internal extends CI_Model 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function __contsruct(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parent::Model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function cek_login($wher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 = "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db-&gt;select("*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db-&gt;from("t_admin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db-&gt;where(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db-&gt;limit(1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Q = 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if ($Q-&gt;num_rows() &gt; 0) 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 = $Q-&gt;row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t_session($data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turn true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turn false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function set_session(&amp;$data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session = array(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'admin_id' </w:t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=&gt; $data-&gt;admin_id,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'admin_username' </w:t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&gt; $data-&gt;</w:t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min_username,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'admin_password' </w:t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&gt; $data-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=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$Q-&gt;num_rows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//configurasi mahasiswa=====================================================================================================================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insert_mahasiswa($data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insert("t_mahasiswa",$data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update_mahasiswa($where,$data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update("t_mahasiswa",$data,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delete_mahasiswa($wher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delete("t_mahasiswa", 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public function get_mahasiswa($select, $wher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"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db-&gt;select($selec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from("t_mahasiswa m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join('t_kelas k', 'm.kelas_id= k.kelas_id', 'left'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db-&gt;where(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db-&gt;limit(1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Q = 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Q-&gt;num_rows() &gt; 0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 = $Q-&gt;row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Q-&gt;free_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grid_all_mahasiswa($select, $sidx, $sord, $limit, $start, $where="", $like=""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"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select($selec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from("t_mahasiswa m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join('t_kelas k', 'm.kelas_id= k.kelas_id', 'left'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where){$this-&gt;db-&gt;where($where);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lik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foreach($like as $key =&gt; $value){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$this-&gt;db-&gt;like($key, $value);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order_by($sidx,$sord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limit($limit,$star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 = 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$Q-&gt;num_rows() &gt; 0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data=$Q-&gt;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-&gt;free_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count_all_mahasiswa($where="", $like=""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select("*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from("t_mahasiswa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where){$this-&gt;db-&gt;where($where);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lik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foreach($like as $key =&gt; $value){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$this-&gt;db-&gt;like($key, $value);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=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$Q-&gt;num_rows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CONFIGURATION COMBO BOX WITH DATABASE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public function combo_box($table, $name, $value, $name_value, $pilihan, $js='', $label='', $width=''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cho "&lt;select name='$name' id='$name' onchange='$js' class='form-control input-sm' style='width:$width'&gt;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cho "&lt;option value=''&gt;".$label."&lt;/option&gt;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query = $this-&gt;db-&gt;query($tabl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foreach ($query-&gt;result() as $row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pilihan == $row-&gt;$valu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cho "&lt;option value='".$row-&gt;$value."' selected&gt;".$row-&gt;$name_value."&lt;/option&gt;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 else 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cho "&lt;option value='".$row-&gt;$value."'&gt;".$row-&gt;$name_value."&lt;/option&gt;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echo "&lt;/select&gt;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configurasi prodi=====================================================================================================================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public function insert_prodi($data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insert("t_prodi",$data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update_prodi($where,$data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update("t_prodi",$data,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delete_prodi($wher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delete("t_prodi", 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public function get_prodi($select, $wher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"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db-&gt;select($selec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from("t_prodi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db-&gt;where(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db-&gt;limit(1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Q = 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Q-&gt;num_rows() &gt; 0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 = $Q-&gt;row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Q-&gt;free_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grid_all_prodi($select, $sidx, $sord, $limit, $start, $where="", $like=""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"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select($selec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from("t_prodi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where){$this-&gt;db-&gt;where($where);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lik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foreach($like as $key =&gt; $value){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$this-&gt;db-&gt;like($key, $value);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order_by($sidx,$sord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limit($limit,$star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 = 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$Q-&gt;num_rows() &gt; 0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data=$Q-&gt;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-&gt;free_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count_all_prodi($where="", $like=""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select("*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from("t_prodi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where){$this-&gt;db-&gt;where($where);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lik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foreach($like as $key =&gt; $value){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$this-&gt;db-&gt;like($key, $value);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=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$Q-&gt;num_rows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configurasi kelas=====================================================================================================================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insert_kelas($data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insert("t_kelas",$data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update_kelas($where,$data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update("t_kelas",$data,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delete_kelas($wher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delete("t_kelas", 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public function get_kelas($select, $wher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"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db-&gt;select($selec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from("t_kelas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db-&gt;where(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db-&gt;limit(1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Q = 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Q-&gt;num_rows() &gt; 0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 = $Q-&gt;row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Q-&gt;free_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grid_all_kelas($select, $sidx, $sord, $limit, $start, $where="", $like=""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"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select($selec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from("t_kelas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where){$this-&gt;db-&gt;where($where);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lik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foreach($like as $key =&gt; $value){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$this-&gt;db-&gt;like($key, $value);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order_by($sidx,$sord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limit($limit,$star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 = 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$Q-&gt;num_rows() &gt; 0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data=$Q-&gt;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-&gt;free_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count_all_kelas($where="", $like=""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select("*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from("t_kelas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where){$this-&gt;db-&gt;where($where);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lik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foreach($like as $key =&gt; $value){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$this-&gt;db-&gt;like($key, $value);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=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$Q-&gt;num_rows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configurasi ukm=====================================================================================================================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insert_ukm($data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insert("t_ukm",$data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update_ukm($where,$data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update("t_ukm",$data,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delete_ukm($wher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delete("t_ukm", 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public function get_ukm($select, $wher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"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db-&gt;select($selec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from("t_ukm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db-&gt;where(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db-&gt;limit(1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Q = 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Q-&gt;num_rows() &gt; 0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 = $Q-&gt;row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Q-&gt;free_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grid_all_ukm($select, $sidx, $sord, $limit, $start, $where="", $like=""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"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select($selec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from("t_ukm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where){$this-&gt;db-&gt;where($where);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lik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foreach($like as $key =&gt; $value){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$this-&gt;db-&gt;like($key, $value);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order_by($sidx,$sord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limit($limit,$star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 = 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$Q-&gt;num_rows() &gt; 0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data=$Q-&gt;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-&gt;free_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count_all_ukm($where="", $like=""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select("*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from("t_ukm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where){$this-&gt;db-&gt;where($where);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lik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foreach($like as $key =&gt; $value){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$this-&gt;db-&gt;like($key, $value);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=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$Q-&gt;num_rows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configurasi pengelola=====================================================================================================================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insert_pengelola($data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insert("t_pengelola",$data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update_pengelola($where,$data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update("t_pengelola",$data,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delete_pengelola($wher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delete("t_pengelola", 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public function get_pengelola($select, $wher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"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db-&gt;select($selec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from("t_pengelola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db-&gt;where(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db-&gt;limit(1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Q = 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Q-&gt;num_rows() &gt; 0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 = $Q-&gt;row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Q-&gt;free_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grid_all_pengelola($select, $sidx, $sord, $limit, $start, $where="", $like=""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"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select($selec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from("t_pengelola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where){$this-&gt;db-&gt;where($where);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lik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foreach($like as $key =&gt; $value){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$this-&gt;db-&gt;like($key, $value);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order_by($sidx,$sord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limit($limit,$star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 = 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$Q-&gt;num_rows() &gt; 0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data=$Q-&gt;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-&gt;free_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count_all_pengelola($where="", $like=""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select("*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from("t_pengelola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where){$this-&gt;db-&gt;where($where);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lik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foreach($like as $key =&gt; $value){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$this-&gt;db-&gt;like($key, $value);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=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$Q-&gt;num_rows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configurasi pendaftaran=====================================================================================================================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public function insert_pendaftaran($data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insert("t_pendaftaran",$data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update_pendaftaran($where,$data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update("t_pendaftaran",$data,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delete_pendaftaran($wher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delete("t_pendaftaran", 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get_pendaftaran($select, $wher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"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db-&gt;select($selec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from("t_pendaftaran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db-&gt;where(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db-&gt;limit(1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Q = 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Q-&gt;num_rows() &gt; 0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 = $Q-&gt;row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Q-&gt;free_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grid_all_pendaftaran($select, $sidx, $sord, $limit, $start, $where="", $like=""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"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select($selec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from("t_pendaftaran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where){$this-&gt;db-&gt;where($where);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lik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foreach($like as $key =&gt; $value){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$this-&gt;db-&gt;like($key, $value);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order_by($sidx,$sord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limit($limit,$star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 = 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$Q-&gt;num_rows() &gt; 0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data=$Q-&gt;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-&gt;free_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count_all_pendaftaran($where="", $like=""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select("*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this-&gt;db-&gt;from("t_pendaftaran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where){$this-&gt;db-&gt;where($where);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 ($lik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foreach($like as $key =&gt; $value){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$this-&gt;db-&gt;like($key, $value);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=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data = $Q-&gt;num_rows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:rsidR="00811368" w:rsidRPr="00811368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1368" w:rsidRDefault="00811368" w:rsidP="0081136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11368" w:rsidRDefault="00811368" w:rsidP="00811368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CACDB" wp14:editId="6BF013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7850" cy="7505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505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admin_password,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'admin_nama' </w:t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&gt; $data-&gt;admin_nama,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'logged_in'</w:t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&gt; TRUE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userdata($session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function update_log($wher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['admin_id'] = $data-&gt;admin_id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['admin_user'] = $data-&gt;admin_user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['admin_nama'] = $data-&gt;admin_nam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_ip']</w:t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= $_SERVER['REMOTE_ADDR']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_online']= time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db-&gt;update('admin',$data,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function remov_session() 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session = array(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'admin_id'  =&gt;'',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'admin_user'  =&gt;'',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'admin_nama' =&gt;'',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'logged_in'</w:t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=&gt; FALSE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unset_userdata($session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//configurasi admin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insert_admin($data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$this-&gt;db-&gt;insert("t_admin",$data);</w:t>
                            </w:r>
                          </w:p>
                          <w:p w:rsidR="00811368" w:rsidRPr="00B257CD" w:rsidRDefault="00811368" w:rsidP="0081136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ACDB" id="Rectangle 2" o:spid="_x0000_s1027" style="position:absolute;margin-left:0;margin-top:0;width:445.5pt;height:59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" fillcolor="white [3212]" strokecolor="black [3213]" strokeweight="1pt">
                <v:textbox>
                  <w:txbxContent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admin_password,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'admin_nama' </w:t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&gt; $data-&gt;admin_nama,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'logged_in'</w:t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&gt; TRUE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userdata($session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function update_log($wher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['admin_id'] = $data-&gt;admin_id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['admin_user'] = $data-&gt;admin_user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['admin_nama'] = $data-&gt;admin_nam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_ip']</w:t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= $_SERVER['REMOTE_ADDR']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_online']= time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db-&gt;update('admin',$data,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function remov_session() 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session = array(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'admin_id'  =&gt;'',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'admin_user'  =&gt;'',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'admin_nama' =&gt;'',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'logged_in'</w:t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=&gt; FALSE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unset_userdata($session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//configurasi admin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insert_admin($data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$this-&gt;db-&gt;insert("t_admin",$data);</w:t>
                      </w:r>
                    </w:p>
                    <w:p w:rsidR="00811368" w:rsidRPr="00B257CD" w:rsidRDefault="00811368" w:rsidP="0081136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sz w:val="20"/>
          <w:szCs w:val="20"/>
        </w:rPr>
        <w:br w:type="page"/>
      </w:r>
    </w:p>
    <w:p w:rsidR="00811368" w:rsidRDefault="00811368" w:rsidP="008113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7B3C7" wp14:editId="48D890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7850" cy="7505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505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delete_admin($wher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$this-&gt;db-&gt;delete("t_admin", 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public function get_admin($select, $wher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$data = "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db-&gt;select($selec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$this-&gt;db-&gt;from("t_admin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db-&gt;where($where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db-&gt;limit(1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Q = $this-&gt;db-&gt;ge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 ($Q-&gt;num_rows() &gt; 0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 = $Q-&gt;row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Q-&gt;free_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grid_all_admin($select, $sidx, $sord, $limit, $start, $where="", $like=""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$data = ""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$this-&gt;db-&gt;select($selec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$this-&gt;db-&gt;from("t_admin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 ($where){$this-&gt;db-&gt;where($where);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 ($lik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foreach($like as $key =&gt; $value){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this-&gt;db-&gt;like($key, $value);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$this-&gt;db-&gt;order_by($sidx,$sord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$this-&gt;db-&gt;limit($limit,$start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$Q = $this-&gt;db-&gt;get();</w:t>
                            </w:r>
                          </w:p>
                          <w:p w:rsidR="00811368" w:rsidRPr="00811368" w:rsidRDefault="00811368" w:rsidP="0081136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7B3C7" id="Rectangle 3" o:spid="_x0000_s1028" style="position:absolute;margin-left:0;margin-top:0;width:445.5pt;height:591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" fillcolor="white [3212]" strokecolor="black [3213]" strokeweight="1pt">
                <v:textbox>
                  <w:txbxContent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delete_admin($wher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$this-&gt;db-&gt;delete("t_admin", 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public function get_admin($select, $wher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$data = "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db-&gt;select($selec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$this-&gt;db-&gt;from("t_admin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db-&gt;where($where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db-&gt;limit(1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Q = $this-&gt;db-&gt;ge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 ($Q-&gt;num_rows() &gt; 0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 = $Q-&gt;row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Q-&gt;free_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grid_all_admin($select, $sidx, $sord, $limit, $start, $where="", $like=""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$data = ""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$this-&gt;db-&gt;select($selec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$this-&gt;db-&gt;from("t_admin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 ($where){$this-&gt;db-&gt;where($where);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 ($lik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foreach($like as $key =&gt; $value){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this-&gt;db-&gt;like($key, $value);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$this-&gt;db-&gt;order_by($sidx,$sord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$this-&gt;db-&gt;limit($limit,$start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$Q = $this-&gt;db-&gt;get();</w:t>
                      </w:r>
                    </w:p>
                    <w:p w:rsidR="00811368" w:rsidRPr="00811368" w:rsidRDefault="00811368" w:rsidP="0081136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br w:type="page"/>
      </w:r>
    </w:p>
    <w:p w:rsidR="00811368" w:rsidRDefault="00811368" w:rsidP="008113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28208" wp14:editId="2683299A">
                <wp:simplePos x="0" y="0"/>
                <wp:positionH relativeFrom="margin">
                  <wp:align>left</wp:align>
                </wp:positionH>
                <wp:positionV relativeFrom="paragraph">
                  <wp:posOffset>1319</wp:posOffset>
                </wp:positionV>
                <wp:extent cx="5657850" cy="3921369"/>
                <wp:effectExtent l="0" t="0" r="1905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921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$Q-&gt;num_rows() &gt; 0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$data=$Q-&gt;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$Q-&gt;free_result(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$data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count_all_admin($where="", $like=""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$this-&gt;db-&gt;select("*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$this-&gt;db-&gt;from("t_admin");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 ($where){$this-&gt;db-&gt;where($where);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 ($like){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foreach($like as $key =&gt; $value){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this-&gt;db-&gt;like($key, $value); 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B257C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257CD" w:rsidRPr="00B257CD" w:rsidRDefault="00B257CD" w:rsidP="00B257C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B257CD" w:rsidRPr="00811368" w:rsidRDefault="00B257CD" w:rsidP="00B257C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11368" w:rsidRPr="00811368" w:rsidRDefault="00811368" w:rsidP="0081136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28208" id="Rectangle 4" o:spid="_x0000_s1029" style="position:absolute;margin-left:0;margin-top:.1pt;width:445.5pt;height:308.7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" fillcolor="white [3212]" strokecolor="black [3213]" strokeweight="1pt">
                <v:textbox>
                  <w:txbxContent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$Q-&gt;num_rows() &gt; 0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$data=$Q-&gt;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$Q-&gt;free_result(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$data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count_all_admin($where="", $like=""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$this-&gt;db-&gt;select("*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$this-&gt;db-&gt;from("t_admin");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 ($where){$this-&gt;db-&gt;where($where);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 ($like){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foreach($like as $key =&gt; $value){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this-&gt;db-&gt;like($key, $value); 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B257C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257CD" w:rsidRPr="00B257CD" w:rsidRDefault="00B257CD" w:rsidP="00B257C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B257CD" w:rsidRPr="00811368" w:rsidRDefault="00B257CD" w:rsidP="00B257C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11368" w:rsidRPr="00811368" w:rsidRDefault="00811368" w:rsidP="0081136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br w:type="page"/>
      </w:r>
    </w:p>
    <w:p w:rsidR="00811368" w:rsidRPr="006019A9" w:rsidRDefault="00811368" w:rsidP="00811368">
      <w:pPr>
        <w:rPr>
          <w:rFonts w:ascii="Times New Roman" w:hAnsi="Times New Roman" w:cs="Times New Roman"/>
          <w:sz w:val="20"/>
          <w:szCs w:val="20"/>
        </w:rPr>
      </w:pPr>
      <w:r w:rsidRPr="006019A9">
        <w:rPr>
          <w:rFonts w:ascii="Times New Roman" w:hAnsi="Times New Roman" w:cs="Times New Roman"/>
          <w:noProof/>
          <w:sz w:val="32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52203" wp14:editId="420691CD">
                <wp:simplePos x="0" y="0"/>
                <wp:positionH relativeFrom="margin">
                  <wp:align>left</wp:align>
                </wp:positionH>
                <wp:positionV relativeFrom="paragraph">
                  <wp:posOffset>405765</wp:posOffset>
                </wp:positionV>
                <wp:extent cx="5657850" cy="6996479"/>
                <wp:effectExtent l="0" t="0" r="1905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996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&lt;?php if ( ! defined('BASEPATH')) exit('No direct script access allowed');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class Internal extends CI_Controller {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public function __construct()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{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parent::__construct();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model('M_internal', 'INT', TRUE);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}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public function index()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if ($this-&gt;session-&gt;userdata('logged_in') == TRUE){       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redirect('internal/','refresh');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} else {     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//$this-&gt;load-&gt;vars($data);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iew('internal/login');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}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public function ceklogin()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username</w:t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this-&gt;input-&gt;post('username'));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password</w:t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this-&gt;input-&gt;post('password'));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o</w:t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this-&gt;input-&gt;post('masuk'));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811368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login['admin_username']</w:t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usernam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52203" id="Rectangle 5" o:spid="_x0000_s1030" style="position:absolute;margin-left:0;margin-top:31.95pt;width:445.5pt;height:550.9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" fillcolor="white [3212]" strokecolor="black [3213]" strokeweight="1pt">
                <v:textbox>
                  <w:txbxContent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&lt;?php if ( ! defined('BASEPATH')) exit('No direct script access allowed');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class Internal extends CI_Controller {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public function __construct()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{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</w:t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parent::__construct();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model('M_internal', 'INT', TRUE);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}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public function index()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{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if ($this-&gt;session-&gt;userdata('logged_in') == TRUE){       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redirect('internal/','refresh');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} else {     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//$this-&gt;load-&gt;vars($data);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iew('internal/login');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}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public function ceklogin()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{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username</w:t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this-&gt;input-&gt;post('username'));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password</w:t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this-&gt;input-&gt;post('password'));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o</w:t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this-&gt;input-&gt;post('masuk'));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811368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login['admin_username']</w:t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username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9A9">
        <w:rPr>
          <w:rFonts w:ascii="Times New Roman" w:hAnsi="Times New Roman" w:cs="Times New Roman"/>
          <w:sz w:val="24"/>
          <w:szCs w:val="20"/>
          <w:lang w:val="id-ID"/>
        </w:rPr>
        <w:t>internal</w:t>
      </w:r>
      <w:r w:rsidR="006019A9" w:rsidRPr="006019A9">
        <w:rPr>
          <w:rFonts w:ascii="Times New Roman" w:hAnsi="Times New Roman" w:cs="Times New Roman"/>
          <w:sz w:val="24"/>
          <w:szCs w:val="20"/>
          <w:lang w:val="id-ID"/>
        </w:rPr>
        <w:t>.php (controller)</w:t>
      </w:r>
      <w:r w:rsidRPr="006019A9">
        <w:rPr>
          <w:rFonts w:ascii="Times New Roman" w:hAnsi="Times New Roman" w:cs="Times New Roman"/>
          <w:sz w:val="20"/>
          <w:szCs w:val="20"/>
        </w:rPr>
        <w:br w:type="page"/>
      </w:r>
    </w:p>
    <w:p w:rsidR="00811368" w:rsidRDefault="00811368" w:rsidP="008113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82502" wp14:editId="5B00935E">
                <wp:simplePos x="0" y="0"/>
                <wp:positionH relativeFrom="margin">
                  <wp:align>left</wp:align>
                </wp:positionH>
                <wp:positionV relativeFrom="paragraph">
                  <wp:posOffset>1319</wp:posOffset>
                </wp:positionV>
                <wp:extent cx="5657850" cy="5055577"/>
                <wp:effectExtent l="0" t="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055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login['admin_password']</w:t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do_hash($password, 'md5');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if ($do &amp;&amp; $this-&gt;INT-&gt;cek_login($where_login) === TRUE){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");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warning',' Username atau Password tidak cocok!');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redirect("internal");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public function keluar()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remov_session();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// session_destroy();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:rsidR="006019A9" w:rsidRPr="006019A9" w:rsidRDefault="006019A9" w:rsidP="006019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019A9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811368" w:rsidRPr="00811368" w:rsidRDefault="00811368" w:rsidP="0081136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82502" id="Rectangle 6" o:spid="_x0000_s1031" style="position:absolute;margin-left:0;margin-top:.1pt;width:445.5pt;height:398.1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" fillcolor="white [3212]" strokecolor="black [3213]" strokeweight="1pt">
                <v:textbox>
                  <w:txbxContent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login['admin_password']</w:t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do_hash($password, 'md5');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if ($do &amp;&amp; $this-&gt;INT-&gt;cek_login($where_login) === TRUE){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");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 else {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warning',' Username atau Password tidak cocok!');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redirect("internal");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public function keluar()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{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remov_session();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// session_destroy();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internal");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  <w:p w:rsidR="006019A9" w:rsidRPr="006019A9" w:rsidRDefault="006019A9" w:rsidP="006019A9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019A9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811368" w:rsidRPr="00811368" w:rsidRDefault="00811368" w:rsidP="0081136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br w:type="page"/>
      </w:r>
    </w:p>
    <w:p w:rsidR="00811368" w:rsidRDefault="00811368" w:rsidP="008113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94998" wp14:editId="47A91739">
                <wp:simplePos x="0" y="0"/>
                <wp:positionH relativeFrom="margin">
                  <wp:align>left</wp:align>
                </wp:positionH>
                <wp:positionV relativeFrom="paragraph">
                  <wp:posOffset>388180</wp:posOffset>
                </wp:positionV>
                <wp:extent cx="5657850" cy="7014064"/>
                <wp:effectExtent l="0" t="0" r="1905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014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&lt;?php if ( ! defined('BASEPATH')) exit('No direct script access allowe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class Admin extends CI_Controller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public function __construct(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parent::__construct(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model('M_internal', 'INT', TRU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public function index (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/internal/content/home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//MAHASISWA================----------------=================---------------=================---------------==============---------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public function mahasiswa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/internal/content/mahasisw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data['action'] == 'view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tambah')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mhs_npm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mhs_npm'))?$this-&gt;input-&gt;post('mhs_npm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mh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mhs_nama'))?$this-&gt;input-&gt;post('mhs_nama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kelas_id'))?$this-&gt;input-&gt;post('kelas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rodi_id'))?$this-&gt;input-&gt;post('prodi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mhs_tahun_masu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mhs_tahun_masuk'))?$this-&gt;input-&gt;post('mhs_tahun_masuk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mhs_fot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mhs_foto'))?$this-&gt;input-&gt;post('mhs_foto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gambar = upload_image("mhs_foto", "./assets/images/mahasiswa/", "230x160", seo($data['mhs_nama'])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mhs_fot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gambar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mhs_npm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mhs_npm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insert['mh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mhs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kelas_id'] = validasi_sql($data['kelas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prodi_id'] = validasi_sql($data['prodi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//$insert['mhs_tahun_masuk'] = validasi_sql($data['mhs_tahun_masu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mhs_tahun_masuk']  = $data['mhs_tahun_masuk']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if ($data['mhs_foto']) { $insert['mhs_foto'] = validasi_sql($data['mhs_foto']);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mhs_foto'] = validasi_sql($data['mhs_foto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insert_mahasiswa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Mahasiswa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mahasisw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edit')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mahasiswa['mhs_npm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$mahasiswa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mahasiswa('*', $where_mahasisw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mhs_npm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mhs_npm'))?$this-&gt;input-&gt;post('mhs_npm'):$mahasiswa-&gt;mhs_npm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mh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mhs_nama'))?$this-&gt;input-&gt;post('mhs_nama'):$mahasiswa-&gt;mhs_nama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kelas_id'))?$this-&gt;input-&gt;post('kelas_id'):$mahasiswa-&gt;prodi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rodi_id'))?$this-&gt;input-&gt;post('prodi_id'):$mahasiswa-&gt;prodi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mhs_tahun_masu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mhs_tahun_masuk'))?$this-&gt;input-&gt;post('mhs_tahun_masuk'):$mahasiswa-&gt;mhs_tahun_masuk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mhs_fot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mhs_foto'))?$this-&gt;input-&gt;post('mhs_foto'):$mahasiswa-&gt;mhs_foto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simpan)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ags = ""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if ($this-&gt;input-&gt;post('tag'))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ags = implode(',', $this-&gt;input-&gt;post('tag')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gambar = upload_image("mhs_foto", "./assets/images/mahasiswa/", "230x160", seo($data['mhs_nama'])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mhs_fot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gambar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edit['mhs_npm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mhs_npm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edit['mh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mhs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edit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kelas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edit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rodi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edit['mhs_tahun_masu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mhs_tahun_masu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if ($data['mhs_foto'])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row = $this-&gt;INT-&gt;get_mahasiswa('*', $where_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@unlink('./assets/images/mahasiswa/'.$row-&gt;mhs_foto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@unlink('./assets/images/mahasiswa/kecil_'.$row-&gt;mhs_foto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edit['mhs_fot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= $data['mhs_foto']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update_mahasiswa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Mahasiswa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mahasisw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delete['mhs_npm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delete_mahasiswa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Data Mahasiswa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mahasisw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//prodiIIIIIIIIIIIIIIIIIIIIIIIIIIIIIIIIIIIIIIIIIIIII=============================================--------------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public function prodi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/internal/content/prodi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data['action'] == 'view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tambah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rodi_id'))?$this-&gt;input-&gt;post('prodi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prodi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rodi_nama'))?$this-&gt;input-&gt;post('prodi_nama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prodi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rodi_desk'))?$this-&gt;input-&gt;post('prodi_desk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insert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rodi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insert['prodi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rodi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prodi_desk'] = validasi_sql($data['prodi_des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insert_prodi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prodi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prodi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edit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prodi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$prodi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prodi('*', $where_prodi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rodi_id'))?$this-&gt;input-&gt;post('prodi_id'):$prodi-&gt;prodi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prodi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rodi_nama'))?$this-&gt;input-&gt;post('prodi_nama'):$prodi-&gt;prodi_nama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prodi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rodi_desk'))?$this-&gt;input-&gt;post('prodi_desk'):$prodi-&gt;prodi_desk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edit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rodi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edit['prodi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rodi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edit['prodi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rodi_des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update_prodi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prodi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prodi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delete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delete_prodi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Data prodi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prodi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//==KELASS==================================================================================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public function kelas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/internal/content/kelas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data['action'] == 'view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tambah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kelas_id'))?$this-&gt;input-&gt;post('kelas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kela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kelas_nama'))?$this-&gt;input-&gt;post('kelas_nama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insert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kelas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insert['kela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kelas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insert_kelas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Kelas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kelas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edit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kelas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$kelas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kelas('*', $where_kelas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kelas_id'))?$this-&gt;input-&gt;post('kelas_id'):$kelas-&gt;kelas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kela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kelas_nama'))?$this-&gt;input-&gt;post('kelas_nama'):$kelas-&gt;kelas_nama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edit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kelas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edit['kela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kelas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update_kelas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Kelas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kelas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delete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delete_kelas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Data kelas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kelas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//ukmIIIIIIIIIIIIIIIIIIIIIIIIIIIIIIIIIIIIIIIIIIIII=============================================--------------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public function ukm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/internal/content/ukm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data['action'] == 'view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tambah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ukm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nama'))?$this-&gt;input-&gt;post('ukm_nama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ukm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desk'))?$this-&gt;input-&gt;post('ukm_desk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ukm_log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logo'))?$this-&gt;input-&gt;post('ukm_logo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gambar = upload_image("ukm_logo", "./assets/images/ukm/", "230x160", seo($data['ukm_nama'])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mhs_log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gambar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insert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ukm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insert['ukm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ukm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ukm_desk'] = validasi_sql($data['ukm_des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if ($data['ukm_logo']) { $insert['ukm_logo'] = validasi_sql($data['ukm_logo']);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ukm_logo'] = validasi_sql($data['ukm_logo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insert_ukm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ukm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ukm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edit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ukm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$ukm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ukm('*', $where_ukm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id'))?$this-&gt;input-&gt;post('ukm_id'):$ukm-&gt;ukm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ukm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nama'))?$this-&gt;input-&gt;post('ukm_nama'):$ukm-&gt;ukm_nama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ukm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desk'))?$this-&gt;input-&gt;post('ukm_desk'):$ukm-&gt;ukm_desk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ukm_log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logo'))?$this-&gt;input-&gt;post('ukm_logo'):$ukm-&gt;ukm_logo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edit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ukm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edit['ukm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ukm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edit['ukm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ukm_des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edit['ukm_log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ukm_logo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update_ukm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ukm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ukm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delete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delete_ukm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Data ukm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ukm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//pengelolaIIIIIIIIIIIIIIIIIIIIIIIIIIIIIIIIIIIIIIIIIIIII=============================================--------------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public function pengelola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/internal/content/pengelol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data['action'] == 'view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tambah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engelola_id'))?$this-&gt;input-&gt;post('pengelola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pengelola_username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engelola_username'))?$this-&gt;input-&gt;post('pengelola_username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pengelola_passwor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engelola_password'))?$this-&gt;input-&gt;post('pengelola_passwor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insert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engelola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insert['pengelola_username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engelola_username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pengelola_password'] = validasi_sql($data['pengelola_passwor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ukm_id'] = validasi_sql($data['ukm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insert_pengelola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pengelola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pengelol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edit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pengelola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$pengelola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pengelola('*', $where_pengelol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engelola_id'))?$this-&gt;input-&gt;post('pengelola_id'):$pengelola-&gt;pengelola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pengelola_username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engelola_username'))?$this-&gt;input-&gt;post('pengelola_username'):$pengelola-&gt;pengelola_username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pengelola_passwor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engelola_password'))?$this-&gt;input-&gt;post('pengelola_password'):$pengelola-&gt;pengelola_passwor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id'))?$this-&gt;input-&gt;post('ukm_id'):$pengelola-&gt;ukm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edit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engelola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edit['pengelola_username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engelola_username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edit['pengelola_passwor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engelola_passwor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edit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ukm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update_pengelola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pengelola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pengelol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delete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delete_pengelola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Data pengelola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pengelol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//pendaftaranIIIIIIIIIIIIIIIIIIIIIIIIIIIIIIIIIIIIIIIIIIIII=============================================--------------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public function pendaftaran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/internal/content/pendaftaran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81136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94998" id="Rectangle 7" o:spid="_x0000_s1032" style="position:absolute;margin-left:0;margin-top:30.55pt;width:445.5pt;height:552.3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" fillcolor="white [3212]" strokecolor="black [3213]" strokeweight="1pt">
                <v:textbox>
                  <w:txbxContent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&lt;?php if ( ! defined('BASEPATH')) exit('No direct script access allowe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class Admin extends CI_Controller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public function __construct(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parent::__construct(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model('M_internal', 'INT', TRU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public function index (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/internal/content/home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//MAHASISWA================----------------=================---------------=================---------------==============---------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public function mahasiswa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/internal/content/mahasisw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data['action'] == 'view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tambah')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mhs_npm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mhs_npm'))?$this-&gt;input-&gt;post('mhs_npm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mh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mhs_nama'))?$this-&gt;input-&gt;post('mhs_nama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kelas_id'))?$this-&gt;input-&gt;post('kelas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rodi_id'))?$this-&gt;input-&gt;post('prodi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mhs_tahun_masu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mhs_tahun_masuk'))?$this-&gt;input-&gt;post('mhs_tahun_masuk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mhs_fot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mhs_foto'))?$this-&gt;input-&gt;post('mhs_foto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gambar = upload_image("mhs_foto", "./assets/images/mahasiswa/", "230x160", seo($data['mhs_nama'])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mhs_fot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gambar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mhs_npm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mhs_npm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insert['mh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mhs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kelas_id'] = validasi_sql($data['kelas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prodi_id'] = validasi_sql($data['prodi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//$insert['mhs_tahun_masuk'] = validasi_sql($data['mhs_tahun_masu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mhs_tahun_masuk']  = $data['mhs_tahun_masuk']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if ($data['mhs_foto']) { $insert['mhs_foto'] = validasi_sql($data['mhs_foto']);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mhs_foto'] = validasi_sql($data['mhs_foto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insert_mahasiswa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Mahasiswa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mahasisw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edit')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mahasiswa['mhs_npm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$mahasiswa 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mahasiswa('*', $where_mahasisw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mhs_npm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mhs_npm'))?$this-&gt;input-&gt;post('mhs_npm'):$mahasiswa-&gt;mhs_npm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mh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mhs_nama'))?$this-&gt;input-&gt;post('mhs_nama'):$mahasiswa-&gt;mhs_nama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kelas_id'))?$this-&gt;input-&gt;post('kelas_id'):$mahasiswa-&gt;prodi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rodi_id'))?$this-&gt;input-&gt;post('prodi_id'):$mahasiswa-&gt;prodi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mhs_tahun_masu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mhs_tahun_masuk'))?$this-&gt;input-&gt;post('mhs_tahun_masuk'):$mahasiswa-&gt;mhs_tahun_masuk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mhs_fot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mhs_foto'))?$this-&gt;input-&gt;post('mhs_foto'):$mahasiswa-&gt;mhs_foto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simpan)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ags = ""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if ($this-&gt;input-&gt;post('tag'))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ags = implode(',', $this-&gt;input-&gt;post('tag')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gambar = upload_image("mhs_foto", "./assets/images/mahasiswa/", "230x160", seo($data['mhs_nama'])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mhs_fot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gambar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edit['mhs_npm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mhs_npm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edit['mh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mhs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edit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kelas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edit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rodi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edit['mhs_tahun_masu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mhs_tahun_masu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if ($data['mhs_foto'])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row = $this-&gt;INT-&gt;get_mahasiswa('*', $where_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@unlink('./assets/images/mahasiswa/'.$row-&gt;mhs_foto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@unlink('./assets/images/mahasiswa/kecil_'.$row-&gt;mhs_foto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edit['mhs_fot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= $data['mhs_foto']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update_mahasiswa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Mahasiswa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mahasisw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delete['mhs_npm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delete_mahasiswa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Data Mahasiswa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mahasisw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//prodiIIIIIIIIIIIIIIIIIIIIIIIIIIIIIIIIIIIIIIIIIIIII=============================================--------------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public function prodi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/internal/content/prodi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data['action'] == 'view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tambah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rodi_id'))?$this-&gt;input-&gt;post('prodi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prodi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rodi_nama'))?$this-&gt;input-&gt;post('prodi_nama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prodi_des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rodi_desk'))?$this-&gt;input-&gt;post('prodi_desk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insert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rodi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insert['prodi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rodi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prodi_desk'] = validasi_sql($data['prodi_des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insert_prodi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prodi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prodi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edit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prodi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$prodi 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prodi('*', $where_prodi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rodi_id'))?$this-&gt;input-&gt;post('prodi_id'):$prodi-&gt;prodi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prodi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rodi_nama'))?$this-&gt;input-&gt;post('prodi_nama'):$prodi-&gt;prodi_nama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prodi_des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rodi_desk'))?$this-&gt;input-&gt;post('prodi_desk'):$prodi-&gt;prodi_desk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edit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rodi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edit['prodi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rodi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edit['prodi_des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rodi_des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update_prodi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prodi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prodi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delete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delete_prodi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Data prodi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prodi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//==KELASS==================================================================================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public function kelas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/internal/content/kelas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data['action'] == 'view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tambah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kelas_id'))?$this-&gt;input-&gt;post('kelas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kela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kelas_nama'))?$this-&gt;input-&gt;post('kelas_nama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insert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kelas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insert['kela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kelas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insert_kelas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Kelas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kelas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edit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kelas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$kelas 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kelas('*', $where_kelas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kelas_id'))?$this-&gt;input-&gt;post('kelas_id'):$kelas-&gt;kelas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kela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kelas_nama'))?$this-&gt;input-&gt;post('kelas_nama'):$kelas-&gt;kelas_nama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edit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kelas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edit['kela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kelas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update_kelas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Kelas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kelas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delete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delete_kelas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Data kelas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kelas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//ukmIIIIIIIIIIIIIIIIIIIIIIIIIIIIIIIIIIIIIIIIIIIII=============================================--------------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public function ukm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/internal/content/ukm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data['action'] == 'view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tambah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id'))?$this-&gt;input-&gt;post('ukm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ukm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nama'))?$this-&gt;input-&gt;post('ukm_nama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ukm_des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desk'))?$this-&gt;input-&gt;post('ukm_desk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ukm_log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logo'))?$this-&gt;input-&gt;post('ukm_logo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gambar = upload_image("ukm_logo", "./assets/images/ukm/", "230x160", seo($data['ukm_nama'])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mhs_log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gambar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insert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ukm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insert['ukm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ukm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ukm_desk'] = validasi_sql($data['ukm_des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if ($data['ukm_logo']) { $insert['ukm_logo'] = validasi_sql($data['ukm_logo']);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ukm_logo'] = validasi_sql($data['ukm_logo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insert_ukm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ukm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ukm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edit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ukm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$ukm 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ukm('*', $where_ukm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id'))?$this-&gt;input-&gt;post('ukm_id'):$ukm-&gt;ukm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ukm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nama'))?$this-&gt;input-&gt;post('ukm_nama'):$ukm-&gt;ukm_nama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ukm_des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desk'))?$this-&gt;input-&gt;post('ukm_desk'):$ukm-&gt;ukm_desk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ukm_log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logo'))?$this-&gt;input-&gt;post('ukm_logo'):$ukm-&gt;ukm_logo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edit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ukm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edit['ukm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ukm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edit['ukm_des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ukm_des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edit['ukm_log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ukm_logo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update_ukm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ukm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ukm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delete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delete_ukm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Data ukm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ukm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//pengelolaIIIIIIIIIIIIIIIIIIIIIIIIIIIIIIIIIIIIIIIIIIIII=============================================--------------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public function pengelola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/internal/content/pengelol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data['action'] == 'view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tambah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pengelola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engelola_id'))?$this-&gt;input-&gt;post('pengelola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pengelola_username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engelola_username'))?$this-&gt;input-&gt;post('pengelola_username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pengelola_passwor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engelola_password'))?$this-&gt;input-&gt;post('pengelola_passwor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id'))?$this-&gt;input-&gt;post('ukm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insert['pengelola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engelola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insert['pengelola_username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engelola_username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pengelola_password'] = validasi_sql($data['pengelola_passwor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ukm_id'] = validasi_sql($data['ukm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insert_pengelola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pengelola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pengelol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edit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pengelola['pengelola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$pengelola 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pengelola('*', $where_pengelol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pengelola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engelola_id'))?$this-&gt;input-&gt;post('pengelola_id'):$pengelola-&gt;pengelola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pengelola_username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engelola_username'))?$this-&gt;input-&gt;post('pengelola_username'):$pengelola-&gt;pengelola_username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pengelola_passwor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engelola_password'))?$this-&gt;input-&gt;post('pengelola_password'):$pengelola-&gt;pengelola_passwor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id'))?$this-&gt;input-&gt;post('ukm_id'):$pengelola-&gt;ukm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edit['pengelola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engelola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edit['pengelola_username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engelola_username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edit['pengelola_passwor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engelola_passwor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edit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ukm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update_pengelola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pengelola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pengelol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delete['pengelola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delete_pengelola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Data pengelola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pengelol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//pendaftaranIIIIIIIIIIIIIIIIIIIIIIIIIIIIIIIIIIIIIIIIIIIII=============================================--------------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public function pendaftaran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/internal/content/pendaftaran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81136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19CA">
        <w:rPr>
          <w:rFonts w:ascii="Times New Roman" w:hAnsi="Times New Roman" w:cs="Times New Roman"/>
          <w:sz w:val="24"/>
          <w:lang w:val="id-ID"/>
        </w:rPr>
        <w:t>admin.php (controller)</w:t>
      </w:r>
      <w:r>
        <w:rPr>
          <w:rFonts w:ascii="Times New Roman" w:hAnsi="Times New Roman" w:cs="Times New Roman"/>
          <w:sz w:val="24"/>
        </w:rPr>
        <w:br w:type="page"/>
      </w:r>
    </w:p>
    <w:p w:rsidR="00811368" w:rsidRDefault="00811368" w:rsidP="008113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46583" wp14:editId="3D372A42">
                <wp:simplePos x="0" y="0"/>
                <wp:positionH relativeFrom="margin">
                  <wp:align>left</wp:align>
                </wp:positionH>
                <wp:positionV relativeFrom="paragraph">
                  <wp:posOffset>1320</wp:posOffset>
                </wp:positionV>
                <wp:extent cx="5657850" cy="7385538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385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/internal/content/mahasisw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data['action'] == 'view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tambah')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mhs_npm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mhs_npm'))?$this-&gt;input-&gt;post('mhs_npm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mh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mhs_nama'))?$this-&gt;input-&gt;post('mhs_nama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kelas_id'))?$this-&gt;input-&gt;post('kelas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rodi_id'))?$this-&gt;input-&gt;post('prodi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mhs_tahun_masu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mhs_tahun_masuk'))?$this-&gt;input-&gt;post('mhs_tahun_masuk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mhs_fot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mhs_foto'))?$this-&gt;input-&gt;post('mhs_foto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gambar = upload_image("mhs_foto", "./assets/images/mahasiswa/", "230x160", seo($data['mhs_nama'])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mhs_fot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gambar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mhs_npm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mhs_npm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insert['mh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mhs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kelas_id'] = validasi_sql($data['kelas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prodi_id'] = validasi_sql($data['prodi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//$insert['mhs_tahun_masuk'] = validasi_sql($data['mhs_tahun_masu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mhs_tahun_masuk']  = $data['mhs_tahun_masuk']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if ($data['mhs_foto']) { $insert['mhs_foto'] = validasi_sql($data['mhs_foto']);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mhs_foto'] = validasi_sql($data['mhs_foto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insert_mahasiswa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Mahasiswa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mahasisw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edit')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mahasiswa['mhs_npm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$mahasiswa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mahasiswa('*', $where_mahasisw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mhs_npm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mhs_npm'))?$this-&gt;input-&gt;post('mhs_npm'):$mahasiswa-&gt;mhs_npm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mh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mhs_nama'))?$this-&gt;input-&gt;post('mhs_nama'):$mahasiswa-&gt;mhs_nama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kelas_id'))?$this-&gt;input-&gt;post('kelas_id'):$mahasiswa-&gt;prodi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rodi_id'))?$this-&gt;input-&gt;post('prodi_id'):$mahasiswa-&gt;prodi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mhs_tahun_masu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mhs_tahun_masuk'))?$this-&gt;input-&gt;post('mhs_tahun_masuk'):$mahasiswa-&gt;mhs_tahun_masuk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mhs_fot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mhs_foto'))?$this-&gt;input-&gt;post('mhs_foto'):$mahasiswa-&gt;mhs_foto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simpan)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ags = ""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if ($this-&gt;input-&gt;post('tag'))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ags = implode(',', $this-&gt;input-&gt;post('tag')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gambar = upload_image("mhs_foto", "./assets/images/mahasiswa/", "230x160", seo($data['mhs_nama'])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mhs_fot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gambar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edit['mhs_npm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mhs_npm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edit['mh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mhs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edit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kelas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edit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rodi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edit['mhs_tahun_masu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mhs_tahun_masu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if ($data['mhs_foto'])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row = $this-&gt;INT-&gt;get_mahasiswa('*', $where_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@unlink('./assets/images/mahasiswa/'.$row-&gt;mhs_foto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@unlink('./assets/images/mahasiswa/kecil_'.$row-&gt;mhs_foto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edit['mhs_fot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= $data['mhs_foto']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update_mahasiswa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Mahasiswa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mahasisw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delete['mhs_npm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delete_mahasiswa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Data Mahasiswa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mahasisw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//prodiIIIIIIIIIIIIIIIIIIIIIIIIIIIIIIIIIIIIIIIIIIIII=============================================--------------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public function prodi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/internal/content/prodi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data['action'] == 'view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tambah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rodi_id'))?$this-&gt;input-&gt;post('prodi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prodi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rodi_nama'))?$this-&gt;input-&gt;post('prodi_nama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prodi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rodi_desk'))?$this-&gt;input-&gt;post('prodi_desk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insert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rodi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insert['prodi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rodi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prodi_desk'] = validasi_sql($data['prodi_des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insert_prodi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prodi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prodi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edit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prodi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$prodi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prodi('*', $where_prodi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rodi_id'))?$this-&gt;input-&gt;post('prodi_id'):$prodi-&gt;prodi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prodi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rodi_nama'))?$this-&gt;input-&gt;post('prodi_nama'):$prodi-&gt;prodi_nama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prodi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rodi_desk'))?$this-&gt;input-&gt;post('prodi_desk'):$prodi-&gt;prodi_desk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edit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rodi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edit['prodi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rodi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edit['prodi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rodi_des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update_prodi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prodi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prodi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delete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delete_prodi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Data prodi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prodi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//==KELASS==================================================================================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public function kelas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/internal/content/kelas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data['action'] == 'view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tambah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kelas_id'))?$this-&gt;input-&gt;post('kelas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kela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kelas_nama'))?$this-&gt;input-&gt;post('kelas_nama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insert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kelas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insert['kela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kelas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insert_kelas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Kelas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kelas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edit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kelas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$kelas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kelas('*', $where_kelas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kelas_id'))?$this-&gt;input-&gt;post('kelas_id'):$kelas-&gt;kelas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kela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kelas_nama'))?$this-&gt;input-&gt;post('kelas_nama'):$kelas-&gt;kelas_nama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edit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kelas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edit['kela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kelas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update_kelas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Kelas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kelas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delete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delete_kelas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Data kelas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kelas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//ukmIIIIIIIIIIIIIIIIIIIIIIIIIIIIIIIIIIIIIIIIIIIII=============================================--------------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public function ukm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/internal/content/ukm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data['action'] == 'view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tambah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ukm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nama'))?$this-&gt;input-&gt;post('ukm_nama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ukm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desk'))?$this-&gt;input-&gt;post('ukm_desk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ukm_log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logo'))?$this-&gt;input-&gt;post('ukm_logo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gambar = upload_image("ukm_logo", "./assets/images/ukm/", "230x160", seo($data['ukm_nama'])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mhs_log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gambar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insert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ukm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insert['ukm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ukm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ukm_desk'] = validasi_sql($data['ukm_des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if ($data['ukm_logo']) { $insert['ukm_logo'] = validasi_sql($data['ukm_logo']);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ukm_logo'] = validasi_sql($data['ukm_logo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insert_ukm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ukm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ukm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edit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ukm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$ukm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ukm('*', $where_ukm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id'))?$this-&gt;input-&gt;post('ukm_id'):$ukm-&gt;ukm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ukm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nama'))?$this-&gt;input-&gt;post('ukm_nama'):$ukm-&gt;ukm_nama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ukm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desk'))?$this-&gt;input-&gt;post('ukm_desk'):$ukm-&gt;ukm_desk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ukm_log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logo'))?$this-&gt;input-&gt;post('ukm_logo'):$ukm-&gt;ukm_logo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edit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ukm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edit['ukm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ukm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edit['ukm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ukm_des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edit['ukm_log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ukm_logo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update_ukm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ukm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ukm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delete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delete_ukm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Data ukm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ukm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//pengelolaIIIIIIIIIIIIIIIIIIIIIIIIIIIIIIIIIIIIIIIIIIIII=============================================--------------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public function pengelola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/internal/content/pengelol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data['action'] == 'view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tambah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engelola_id'))?$this-&gt;input-&gt;post('pengelola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pengelola_username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engelola_username'))?$this-&gt;input-&gt;post('pengelola_username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pengelola_passwor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engelola_password'))?$this-&gt;input-&gt;post('pengelola_passwor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insert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engelola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insert['pengelola_username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engelola_username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pengelola_password'] = validasi_sql($data['pengelola_passwor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insert['ukm_id'] = validasi_sql($data['ukm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insert_pengelola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pengelola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pengelol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edit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pengelola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$pengelola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pengelola('*', $where_pengelol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engelola_id'))?$this-&gt;input-&gt;post('pengelola_id'):$pengelola-&gt;pengelola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pengelola_username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engelola_username'))?$this-&gt;input-&gt;post('pengelola_username'):$pengelola-&gt;pengelola_username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pengelola_passwor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pengelola_password'))?$this-&gt;input-&gt;post('pengelola_password'):$pengelola-&gt;pengelola_passwor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$data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$this-&gt;input-&gt;post('ukm_id'))?$this-&gt;input-&gt;post('ukm_id'):$pengelola-&gt;ukm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edit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engelola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edit['pengelola_username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engelola_username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edit['pengelola_passwor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pengelola_passwor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$edit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data['ukm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update_pengelola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pengelola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pengelol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delete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INT-&gt;delete_pengelola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session-&gt;set_flashdata('success','Data pengelola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admin/pengelol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//pendaftaranIIIIIIIIIIIIIIIIIIIIIIIIIIIIIIIIIIIIIIIIIIIII=============================================--------------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public function pendaftaran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'/internal/content/pendaftaran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81136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46583" id="Rectangle 8" o:spid="_x0000_s1033" style="position:absolute;margin-left:0;margin-top:.1pt;width:445.5pt;height:581.5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" fillcolor="white [3212]" strokecolor="black [3213]" strokeweight="1pt">
                <v:textbox>
                  <w:txbxContent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/internal/content/mahasisw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data['action'] == 'view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tambah')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mhs_npm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mhs_npm'))?$this-&gt;input-&gt;post('mhs_npm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mh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mhs_nama'))?$this-&gt;input-&gt;post('mhs_nama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kelas_id'))?$this-&gt;input-&gt;post('kelas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rodi_id'))?$this-&gt;input-&gt;post('prodi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mhs_tahun_masu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mhs_tahun_masuk'))?$this-&gt;input-&gt;post('mhs_tahun_masuk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mhs_fot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mhs_foto'))?$this-&gt;input-&gt;post('mhs_foto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gambar = upload_image("mhs_foto", "./assets/images/mahasiswa/", "230x160", seo($data['mhs_nama'])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mhs_fot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gambar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mhs_npm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mhs_npm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insert['mh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mhs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kelas_id'] = validasi_sql($data['kelas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prodi_id'] = validasi_sql($data['prodi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//$insert['mhs_tahun_masuk'] = validasi_sql($data['mhs_tahun_masu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mhs_tahun_masuk']  = $data['mhs_tahun_masuk']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if ($data['mhs_foto']) { $insert['mhs_foto'] = validasi_sql($data['mhs_foto']);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mhs_foto'] = validasi_sql($data['mhs_foto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insert_mahasiswa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Mahasiswa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mahasisw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edit')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mahasiswa['mhs_npm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$mahasiswa 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mahasiswa('*', $where_mahasisw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mhs_npm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mhs_npm'))?$this-&gt;input-&gt;post('mhs_npm'):$mahasiswa-&gt;mhs_npm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mh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mhs_nama'))?$this-&gt;input-&gt;post('mhs_nama'):$mahasiswa-&gt;mhs_nama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kelas_id'))?$this-&gt;input-&gt;post('kelas_id'):$mahasiswa-&gt;prodi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rodi_id'))?$this-&gt;input-&gt;post('prodi_id'):$mahasiswa-&gt;prodi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mhs_tahun_masu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mhs_tahun_masuk'))?$this-&gt;input-&gt;post('mhs_tahun_masuk'):$mahasiswa-&gt;mhs_tahun_masuk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mhs_fot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mhs_foto'))?$this-&gt;input-&gt;post('mhs_foto'):$mahasiswa-&gt;mhs_foto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simpan)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ags = ""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if ($this-&gt;input-&gt;post('tag'))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ags = implode(',', $this-&gt;input-&gt;post('tag')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gambar = upload_image("mhs_foto", "./assets/images/mahasiswa/", "230x160", seo($data['mhs_nama'])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mhs_fot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gambar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edit['mhs_npm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mhs_npm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edit['mh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mhs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edit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kelas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edit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rodi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edit['mhs_tahun_masu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mhs_tahun_masu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if ($data['mhs_foto'])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row = $this-&gt;INT-&gt;get_mahasiswa('*', $where_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@unlink('./assets/images/mahasiswa/'.$row-&gt;mhs_foto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@unlink('./assets/images/mahasiswa/kecil_'.$row-&gt;mhs_foto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edit['mhs_fot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= $data['mhs_foto']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update_mahasiswa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Mahasiswa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mahasisw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delete['mhs_npm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delete_mahasiswa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Data Mahasiswa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mahasisw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//prodiIIIIIIIIIIIIIIIIIIIIIIIIIIIIIIIIIIIIIIIIIIIII=============================================--------------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public function prodi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/internal/content/prodi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data['action'] == 'view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tambah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rodi_id'))?$this-&gt;input-&gt;post('prodi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prodi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rodi_nama'))?$this-&gt;input-&gt;post('prodi_nama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prodi_des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rodi_desk'))?$this-&gt;input-&gt;post('prodi_desk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insert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rodi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insert['prodi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rodi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prodi_desk'] = validasi_sql($data['prodi_des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insert_prodi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prodi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prodi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edit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prodi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$prodi 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prodi('*', $where_prodi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rodi_id'))?$this-&gt;input-&gt;post('prodi_id'):$prodi-&gt;prodi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prodi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rodi_nama'))?$this-&gt;input-&gt;post('prodi_nama'):$prodi-&gt;prodi_nama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prodi_des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rodi_desk'))?$this-&gt;input-&gt;post('prodi_desk'):$prodi-&gt;prodi_desk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edit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rodi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edit['prodi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rodi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edit['prodi_des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rodi_des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update_prodi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prodi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prodi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delete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delete_prodi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Data prodi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prodi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//==KELASS==================================================================================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public function kelas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/internal/content/kelas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data['action'] == 'view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tambah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kelas_id'))?$this-&gt;input-&gt;post('kelas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kela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kelas_nama'))?$this-&gt;input-&gt;post('kelas_nama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insert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kelas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insert['kela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kelas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insert_kelas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Kelas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kelas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edit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kelas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$kelas 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kelas('*', $where_kelas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kelas_id'))?$this-&gt;input-&gt;post('kelas_id'):$kelas-&gt;kelas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kela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kelas_nama'))?$this-&gt;input-&gt;post('kelas_nama'):$kelas-&gt;kelas_nama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edit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kelas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edit['kela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kelas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update_kelas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Kelas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kelas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delete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delete_kelas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Data kelas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kelas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//ukmIIIIIIIIIIIIIIIIIIIIIIIIIIIIIIIIIIIIIIIIIIIII=============================================--------------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public function ukm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/internal/content/ukm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data['action'] == 'view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tambah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id'))?$this-&gt;input-&gt;post('ukm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ukm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nama'))?$this-&gt;input-&gt;post('ukm_nama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ukm_des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desk'))?$this-&gt;input-&gt;post('ukm_desk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ukm_log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logo'))?$this-&gt;input-&gt;post('ukm_logo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gambar = upload_image("ukm_logo", "./assets/images/ukm/", "230x160", seo($data['ukm_nama'])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mhs_log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gambar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insert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ukm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insert['ukm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ukm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ukm_desk'] = validasi_sql($data['ukm_des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if ($data['ukm_logo']) { $insert['ukm_logo'] = validasi_sql($data['ukm_logo']);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ukm_logo'] = validasi_sql($data['ukm_logo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insert_ukm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ukm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ukm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edit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ukm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$ukm 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ukm('*', $where_ukm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id'))?$this-&gt;input-&gt;post('ukm_id'):$ukm-&gt;ukm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ukm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nama'))?$this-&gt;input-&gt;post('ukm_nama'):$ukm-&gt;ukm_nama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ukm_des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desk'))?$this-&gt;input-&gt;post('ukm_desk'):$ukm-&gt;ukm_desk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ukm_log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logo'))?$this-&gt;input-&gt;post('ukm_logo'):$ukm-&gt;ukm_logo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edit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ukm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edit['ukm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ukm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edit['ukm_des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ukm_des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edit['ukm_log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ukm_logo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update_ukm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ukm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ukm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delete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delete_ukm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Data ukm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ukm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//pengelolaIIIIIIIIIIIIIIIIIIIIIIIIIIIIIIIIIIIIIIIIIIIII=============================================--------------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public function pengelola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/internal/content/pengelol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data['action'] == 'view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tambah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pengelola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engelola_id'))?$this-&gt;input-&gt;post('pengelola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pengelola_username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engelola_username'))?$this-&gt;input-&gt;post('pengelola_username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pengelola_passwor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engelola_password'))?$this-&gt;input-&gt;post('pengelola_passwor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id'))?$this-&gt;input-&gt;post('ukm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insert['pengelola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engelola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insert['pengelola_username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engelola_username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pengelola_password'] = validasi_sql($data['pengelola_passwor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insert['ukm_id'] = validasi_sql($data['ukm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insert_pengelola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pengelola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pengelol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edit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pengelola['pengelola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$pengelola 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pengelola('*', $where_pengelol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pengelola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engelola_id'))?$this-&gt;input-&gt;post('pengelola_id'):$pengelola-&gt;pengelola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pengelola_username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engelola_username'))?$this-&gt;input-&gt;post('pengelola_username'):$pengelola-&gt;pengelola_username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pengelola_passwor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pengelola_password'))?$this-&gt;input-&gt;post('pengelola_password'):$pengelola-&gt;pengelola_passwor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$data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$this-&gt;input-&gt;post('ukm_id'))?$this-&gt;input-&gt;post('ukm_id'):$pengelola-&gt;ukm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edit['pengelola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engelola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edit['pengelola_username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engelola_username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edit['pengelola_passwor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pengelola_passwor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$edit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data['ukm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update_pengelola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pengelola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pengelol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delete['pengelola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INT-&gt;delete_pengelola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session-&gt;set_flashdata('success','Data pengelola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admin/pengelol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//pendaftaranIIIIIIIIIIIIIIIIIIIIIIIIIIIIIIIIIIIIIIIIIIIII=============================================--------------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public function pendaftaran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'/internal/content/pendaftaran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  <w:t>}</w:t>
                      </w:r>
                    </w:p>
                    <w:p w:rsidR="0081136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br w:type="page"/>
      </w:r>
    </w:p>
    <w:p w:rsidR="000F5BB9" w:rsidRDefault="00811368" w:rsidP="008113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FAF17" wp14:editId="596CD5C1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5657850" cy="7877907"/>
                <wp:effectExtent l="0" t="0" r="1905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8779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$insert['mhs_tahun_masuk']  = $data['mhs_tahun_masuk']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data['mhs_foto']) { $insert['mhs_foto'] = validasi_sql($data['mhs_foto']);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mhs_foto'] = validasi_sql($data['mhs_foto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mahasiswa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Mahasiswa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mahasisw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mahasiswa['mhs_npm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mahasiswa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mahasiswa('*', $where_mahasisw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mhs_npm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mhs_npm'))?$this-&gt;input-&gt;post('mhs_npm'):$mahasiswa-&gt;mhs_npm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mh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mhs_nama'))?$this-&gt;input-&gt;post('mhs_nama'):$mahasiswa-&gt;mhs_nama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id'))?$this-&gt;input-&gt;post('kelas_id'):$mahasiswa-&gt;prodi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rodi_id'))?$this-&gt;input-&gt;post('prodi_id'):$mahasiswa-&gt;prodi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mhs_tahun_masu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mhs_tahun_masuk'))?$this-&gt;input-&gt;post('mhs_tahun_masuk'):$mahasiswa-&gt;mhs_tahun_masuk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mhs_fot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mhs_foto'))?$this-&gt;input-&gt;post('mhs_foto'):$mahasiswa-&gt;mhs_foto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ags = ""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 ($this-&gt;input-&gt;post('tag'))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ags = implode(',', $this-&gt;input-&gt;post('tag')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gambar = upload_image("mhs_foto", "./assets/images/mahasiswa/", "230x160", seo($data['mhs_nama'])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mhs_fot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gambar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mhs_npm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mhs_npm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mh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mhs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rodi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mhs_tahun_masu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mhs_tahun_masu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data['mhs_foto'])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row = $this-&gt;INT-&gt;get_mahasiswa('*', $where_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@unlink('./assets/images/mahasiswa/'.$row-&gt;mhs_foto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@unlink('./assets/images/mahasiswa/kecil_'.$row-&gt;mhs_foto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mhs_fot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data['mhs_foto']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mahasiswa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Mahasiswa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mahasisw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mhs_npm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mahasiswa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Mahasiswa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mahasisw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//prodiIIIIIIIIIIIIIIIIIIIIIIIIIIIIIIIIIIIIIIIIIIIII=============================================--------------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rodi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rodi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rodi_id'))?$this-&gt;input-&gt;post('prodi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rodi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rodi_nama'))?$this-&gt;input-&gt;post('prodi_nama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rodi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rodi_desk'))?$this-&gt;input-&gt;post('prodi_desk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rodi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rodi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rodi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prodi_desk'] = validasi_sql($data['prodi_des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prodi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rodi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rodi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prodi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prodi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prodi('*', $where_prodi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rodi_id'))?$this-&gt;input-&gt;post('prodi_id'):$prodi-&gt;prodi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rodi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rodi_nama'))?$this-&gt;input-&gt;post('prodi_nama'):$prodi-&gt;prodi_nama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rodi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rodi_desk'))?$this-&gt;input-&gt;post('prodi_desk'):$prodi-&gt;prodi_desk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rodi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prodi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rodi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prodi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rodi_des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prodi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rodi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rodi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prodi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prodi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rodi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==KELASS==================================================================================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kelas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kelas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id'))?$this-&gt;input-&gt;post('kelas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kela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nama'))?$this-&gt;input-&gt;post('kelas_nama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kela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kelas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Kelas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kelas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kelas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kelas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kelas('*', $where_kelas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id'))?$this-&gt;input-&gt;post('kelas_id'):$kelas-&gt;kelas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kela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nama'))?$this-&gt;input-&gt;post('kelas_nama'):$kelas-&gt;kelas_nama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kela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kelas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Kelas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kelas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kelas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kelas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kelas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//ukmIIIIIIIIIIIIIIIIIIIIIIIIIIIIIIIIIIIIIIIIIIIII=============================================--------------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ukm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ukm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nama'))?$this-&gt;input-&gt;post('ukm_nama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desk'))?$this-&gt;input-&gt;post('ukm_desk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log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logo'))?$this-&gt;input-&gt;post('ukm_logo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gambar = upload_image("ukm_logo", "./assets/images/ukm/", "230x160", seo($data['ukm_nama'])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mhs_log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gambar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ukm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desk'] = validasi_sql($data['ukm_des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data['ukm_logo']) { $insert['ukm_logo'] = validasi_sql($data['ukm_logo']);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logo'] = validasi_sql($data['ukm_logo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ukm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ukm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ukm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ukm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ukm('*', $where_ukm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$ukm-&gt;ukm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nama'))?$this-&gt;input-&gt;post('ukm_nama'):$ukm-&gt;ukm_nama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desk'))?$this-&gt;input-&gt;post('ukm_desk'):$ukm-&gt;ukm_desk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log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logo'))?$this-&gt;input-&gt;post('ukm_logo'):$ukm-&gt;ukm_logo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ukm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des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log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logo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ukm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ukm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ukm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ukm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//pengelolaIIIIIIIIIIIIIIIIIIIIIIIIIIIIIIIIIIIIIIIIIIIII=============================================--------------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gelola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gelol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id'))?$this-&gt;input-&gt;post('pengelola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username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username'))?$this-&gt;input-&gt;post('pengelola_username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passwor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engelola_username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pengelola_password'] = validasi_sql($data['pengelola_passwor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id'] = validasi_sql($data['ukm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pengelola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pengelola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pengelola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pengelola('*', $where_pengelol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id'))?$this-&gt;input-&gt;post('pengelola_id'):$pengelola-&gt;pengelola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username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username'))?$this-&gt;input-&gt;post('pengelola_username'):$pengelola-&gt;pengelola_username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passwor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$pengelola-&gt;pengelola_passwor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$pengelola-&gt;ukm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pengelola_username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pengelola_passwor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passwor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pengelola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pengelola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pengelola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pendaftaranIIIIIIIIIIIIIIIIIIIIIIIIIIIIIIIIIIIIIIIIIIIII=============================================--------------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daftaran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daftaran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81136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FAF17" id="Rectangle 9" o:spid="_x0000_s1034" style="position:absolute;margin-left:0;margin-top:-.3pt;width:445.5pt;height:620.3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" fillcolor="white [3212]" strokecolor="black [3213]" strokeweight="1pt">
                <v:textbox>
                  <w:txbxContent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$insert['mhs_tahun_masuk']  = $data['mhs_tahun_masuk']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data['mhs_foto']) { $insert['mhs_foto'] = validasi_sql($data['mhs_foto']);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mhs_foto'] = validasi_sql($data['mhs_foto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mahasiswa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Mahasiswa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mahasisw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mahasiswa['mhs_npm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mahasiswa 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mahasiswa('*', $where_mahasisw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mhs_npm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mhs_npm'))?$this-&gt;input-&gt;post('mhs_npm'):$mahasiswa-&gt;mhs_npm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mh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mhs_nama'))?$this-&gt;input-&gt;post('mhs_nama'):$mahasiswa-&gt;mhs_nama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id'))?$this-&gt;input-&gt;post('kelas_id'):$mahasiswa-&gt;prodi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rodi_id'))?$this-&gt;input-&gt;post('prodi_id'):$mahasiswa-&gt;prodi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mhs_tahun_masu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mhs_tahun_masuk'))?$this-&gt;input-&gt;post('mhs_tahun_masuk'):$mahasiswa-&gt;mhs_tahun_masuk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mhs_fot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mhs_foto'))?$this-&gt;input-&gt;post('mhs_foto'):$mahasiswa-&gt;mhs_foto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ags = ""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 ($this-&gt;input-&gt;post('tag'))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ags = implode(',', $this-&gt;input-&gt;post('tag')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gambar = upload_image("mhs_foto", "./assets/images/mahasiswa/", "230x160", seo($data['mhs_nama'])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mhs_fot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gambar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mhs_npm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mhs_npm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mh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mhs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rodi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mhs_tahun_masu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mhs_tahun_masu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data['mhs_foto'])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row = $this-&gt;INT-&gt;get_mahasiswa('*', $where_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@unlink('./assets/images/mahasiswa/'.$row-&gt;mhs_foto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@unlink('./assets/images/mahasiswa/kecil_'.$row-&gt;mhs_foto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mhs_fot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data['mhs_foto']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mahasiswa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Mahasiswa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mahasisw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mhs_npm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mahasiswa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Mahasiswa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mahasisw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//prodiIIIIIIIIIIIIIIIIIIIIIIIIIIIIIIIIIIIIIIIIIIIII=============================================--------------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rodi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rodi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rodi_id'))?$this-&gt;input-&gt;post('prodi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rodi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rodi_nama'))?$this-&gt;input-&gt;post('prodi_nama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rodi_des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rodi_desk'))?$this-&gt;input-&gt;post('prodi_desk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rodi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rodi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rodi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prodi_desk'] = validasi_sql($data['prodi_des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prodi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rodi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rodi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prodi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prodi 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prodi('*', $where_prodi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rodi_id'))?$this-&gt;input-&gt;post('prodi_id'):$prodi-&gt;prodi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rodi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rodi_nama'))?$this-&gt;input-&gt;post('prodi_nama'):$prodi-&gt;prodi_nama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rodi_des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rodi_desk'))?$this-&gt;input-&gt;post('prodi_desk'):$prodi-&gt;prodi_desk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rodi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prodi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rodi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prodi_des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rodi_des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prodi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rodi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rodi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prodi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prodi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prodi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rodi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==KELASS==================================================================================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kelas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kelas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id'))?$this-&gt;input-&gt;post('kelas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kela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nama'))?$this-&gt;input-&gt;post('kelas_nama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kela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kelas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Kelas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kelas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kelas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kelas 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kelas('*', $where_kelas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id'))?$this-&gt;input-&gt;post('kelas_id'):$kelas-&gt;kelas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kela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nama'))?$this-&gt;input-&gt;post('kelas_nama'):$kelas-&gt;kelas_nama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kelas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kelas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Kelas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kelas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kelas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kelas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kelas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kelas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//ukmIIIIIIIIIIIIIIIIIIIIIIIIIIIIIIIIIIIIIIIIIIIII=============================================--------------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ukm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ukm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nama'))?$this-&gt;input-&gt;post('ukm_nama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des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desk'))?$this-&gt;input-&gt;post('ukm_desk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log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logo'))?$this-&gt;input-&gt;post('ukm_logo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gambar = upload_image("ukm_logo", "./assets/images/ukm/", "230x160", seo($data['ukm_nama'])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mhs_log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gambar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ukm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desk'] = validasi_sql($data['ukm_des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data['ukm_logo']) { $insert['ukm_logo'] = validasi_sql($data['ukm_logo']);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logo'] = validasi_sql($data['ukm_logo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ukm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ukm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ukm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ukm 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ukm('*', $where_ukm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$ukm-&gt;ukm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nama'))?$this-&gt;input-&gt;post('ukm_nama'):$ukm-&gt;ukm_nama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des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desk'))?$this-&gt;input-&gt;post('ukm_desk'):$ukm-&gt;ukm_desk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log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logo'))?$this-&gt;input-&gt;post('ukm_logo'):$ukm-&gt;ukm_logo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ukm_nama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desk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des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logo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logo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ukm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ukm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ukm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ukm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//pengelolaIIIIIIIIIIIIIIIIIIIIIIIIIIIIIIIIIIIIIIIIIIIII=============================================--------------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gelola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gelol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id'))?$this-&gt;input-&gt;post('pengelola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username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username'))?$this-&gt;input-&gt;post('pengelola_username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passwor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engelola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engelola_username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pengelola_password'] = validasi_sql($data['pengelola_passwor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id'] = validasi_sql($data['ukm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pengelola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pengelola['pengelola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pengelola 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pengelola('*', $where_pengelol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id'))?$this-&gt;input-&gt;post('pengelola_id'):$pengelola-&gt;pengelola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username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username'))?$this-&gt;input-&gt;post('pengelola_username'):$pengelola-&gt;pengelola_username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passwor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$pengelola-&gt;pengelola_passwor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$pengelola-&gt;ukm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pengelola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pengelola_username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pengelola_passwor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passwor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pengelola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pengelola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pengelola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pengelola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pendaftaranIIIIIIIIIIIIIIIIIIIIIIIIIIIIIIIIIIIIIIIIIIIII=============================================--------------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daftaran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daftaran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811368" w:rsidRPr="00F652C8" w:rsidRDefault="00F652C8" w:rsidP="00F652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4833EA" wp14:editId="39FC69FB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5657850" cy="76009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600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where_edit['mhs_npm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mhs_npm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edit['mh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mhs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edit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kelas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edit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prodi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edit['mhs_tahun_masu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mhs_tahun_masu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if ($data['mhs_foto'])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row = $this-&gt;INT-&gt;get_mahasiswa('*', $where_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@unlink('./assets/images/mahasiswa/'.$row-&gt;mhs_foto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@unlink('./assets/images/mahasiswa/kecil_'.$row-&gt;mhs_foto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edit['mhs_fot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= $data['mhs_foto']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INT-&gt;update_mahasiswa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session-&gt;set_flashdata('success','Mahasiswa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admin/mahasisw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where_delete['mhs_npm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INT-&gt;delete_mahasiswa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session-&gt;set_flashdata('success','Data Mahasiswa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admin/mahasisw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prodiIIIIIIIIIIIIIIIIIIIIIIIIIIIIIIIIIIIIIIIIIIIII=============================================--------------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prodi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'/internal/content/prodi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if ($data['action'] == 'view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  elseif ($data['action'] == 'tambah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data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prodi_id'))?$this-&gt;input-&gt;post('prodi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data['prodi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prodi_nama'))?$this-&gt;input-&gt;post('prodi_nama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data['prodi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prodi_desk'))?$this-&gt;input-&gt;post('prodi_desk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insert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prodi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insert['prodi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prodi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insert['prodi_desk'] = validasi_sql($data['prodi_des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INT-&gt;insert_prodi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session-&gt;set_flashdata('success','prodi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admin/prodi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  elseif ($data['action'] == 'edit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where_prodi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$prodi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INT-&gt;get_prodi('*', $where_prodi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$data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prodi_id'))?$this-&gt;input-&gt;post('prodi_id'):$prodi-&gt;prodi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$data['prodi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prodi_nama'))?$this-&gt;input-&gt;post('prodi_nama'):$prodi-&gt;prodi_nama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$data['prodi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prodi_desk'))?$this-&gt;input-&gt;post('prodi_desk'):$prodi-&gt;prodi_desk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where_edit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prodi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edit['prodi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prodi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edit['prodi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prodi_des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INT-&gt;update_prodi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session-&gt;set_flashdata('success','prodi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admin/prodi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where_delete['prodi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INT-&gt;delete_prodi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session-&gt;set_flashdata('success','Data prodi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admin/prodi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==KELASS==================================================================================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kelas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'/internal/content/kelas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if ($data['action'] == 'view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  elseif ($data['action'] == 'tambah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data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kelas_id'))?$this-&gt;input-&gt;post('kelas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data['kela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kelas_nama'))?$this-&gt;input-&gt;post('kelas_nama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insert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kelas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insert['kela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kelas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INT-&gt;insert_kelas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session-&gt;set_flashdata('success','Kelas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admin/kelas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  elseif ($data['action'] == 'edit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where_kelas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$kelas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INT-&gt;get_kelas('*', $where_kelas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$data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kelas_id'))?$this-&gt;input-&gt;post('kelas_id'):$kelas-&gt;kelas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$data['kela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kelas_nama'))?$this-&gt;input-&gt;post('kelas_nama'):$kelas-&gt;kelas_nama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where_edit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kelas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edit['kelas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kelas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INT-&gt;update_kelas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session-&gt;set_flashdata('success','Kelas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admin/kelas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where_delete['kelas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INT-&gt;delete_kelas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session-&gt;set_flashdata('success','Data kelas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admin/kelas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//ukmIIIIIIIIIIIIIIIIIIIIIIIIIIIIIIIIIIIIIIIIIIIII=============================================--------------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ukm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'/internal/content/ukm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if ($data['action'] == 'view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  elseif ($data['action'] == 'tambah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data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data['ukm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ukm_nama'))?$this-&gt;input-&gt;post('ukm_nama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data['ukm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ukm_desk'))?$this-&gt;input-&gt;post('ukm_desk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data['ukm_log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ukm_logo'))?$this-&gt;input-&gt;post('ukm_logo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gambar = upload_image("ukm_logo", "./assets/images/ukm/", "230x160", seo($data['ukm_nama'])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data['mhs_log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gambar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insert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ukm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insert['ukm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ukm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insert['ukm_desk'] = validasi_sql($data['ukm_des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if ($data['ukm_logo']) { $insert['ukm_logo'] = validasi_sql($data['ukm_logo']);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insert['ukm_logo'] = validasi_sql($data['ukm_logo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INT-&gt;insert_ukm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session-&gt;set_flashdata('success','ukm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admin/ukm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  elseif ($data['action'] == 'edit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where_ukm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$ukm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INT-&gt;get_ukm('*', $where_ukm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$data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ukm_id'))?$this-&gt;input-&gt;post('ukm_id'):$ukm-&gt;ukm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$data['ukm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ukm_nama'))?$this-&gt;input-&gt;post('ukm_nama'):$ukm-&gt;ukm_nama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$data['ukm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ukm_desk'))?$this-&gt;input-&gt;post('ukm_desk'):$ukm-&gt;ukm_desk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$data['ukm_log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ukm_logo'))?$this-&gt;input-&gt;post('ukm_logo'):$ukm-&gt;ukm_logo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where_edit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ukm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edit['ukm_nama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ukm_nama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edit['ukm_desk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ukm_desk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edit['ukm_logo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ukm_logo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INT-&gt;update_ukm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session-&gt;set_flashdata('success','ukm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admin/ukm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where_delete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INT-&gt;delete_ukm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session-&gt;set_flashdata('success','Data ukm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admin/ukm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//pengelolaIIIIIIIIIIIIIIIIIIIIIIIIIIIIIIIIIIIIIIIIIIIII=============================================--------------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pengelola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'/internal/content/pengelol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if ($data['action'] == 'view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  elseif ($data['action'] == 'tambah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data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pengelola_id'))?$this-&gt;input-&gt;post('pengelola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data['pengelola_username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pengelola_username'))?$this-&gt;input-&gt;post('pengelola_username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data['pengelola_passwor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pengelola_password'))?$this-&gt;input-&gt;post('pengelola_passwor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data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insert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pengelola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insert['pengelola_username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pengelola_username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insert['pengelola_password'] = validasi_sql($data['pengelola_passwor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insert['ukm_id'] = validasi_sql($data['ukm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INT-&gt;insert_pengelola($inser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session-&gt;set_flashdata('success','pengelola baru telah berhasil ditambahkan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admin/pengelol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  elseif ($data['action'] == 'edit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data['onloa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'menu_nama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where_pengelola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= $filter2;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$pengelola 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INT-&gt;get_pengelola('*', $where_pengelol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$data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pengelola_id'))?$this-&gt;input-&gt;post('pengelola_id'):$pengelola-&gt;pengelola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$data['pengelola_username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pengelola_username'))?$this-&gt;input-&gt;post('pengelola_username'):$pengelola-&gt;pengelola_username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$data['pengelola_passwor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pengelola_password'))?$this-&gt;input-&gt;post('pengelola_password'):$pengelola-&gt;pengelola_passwor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$data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$this-&gt;input-&gt;post('ukm_id'))?$this-&gt;input-&gt;post('ukm_id'):$pengelola-&gt;ukm_id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 $simpan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input-&gt;post('simpan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if ($simpan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where_edit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pengelola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edit['pengelola_username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pengelola_username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edit['pengelola_passwor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pengelola_passwor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edit['ukm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data['ukm_id']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INT-&gt;update_pengelola($where_edit, $edit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session-&gt;set_flashdata('success','pengelola telah berhasil diedit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admin/pengelol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  elseif ($data['action'] == 'hapus'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where_delete['pengelola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validasi_sql($filter2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INT-&gt;delete_pengelola($where_delete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session-&gt;set_flashdata('success','Data pengelola telah berhasil dihapus!,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admin/pengelola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pendaftaranIIIIIIIIIIIIIIIIIIIIIIIIIIIIIIIIIIIIIIIIIIIII=============================================--------------=============================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function pendaftaran ($filter1='', $filter2='', $filter3='')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where_admin['admin_id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session-&gt;userdata('admin_id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['admi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['content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'/internal/content/pendaftaran'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data['action']</w:t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= (empty($filter1))?'view':$filter1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load-&gt;vars($data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$this-&gt;load-&gt;view('internal/home'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redirect("internal");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652C8" w:rsidRPr="00F652C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F5BB9" w:rsidRPr="00811368" w:rsidRDefault="00F652C8" w:rsidP="00F652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6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833EA" id="Rectangle 11" o:spid="_x0000_s1035" style="position:absolute;margin-left:0;margin-top:-.3pt;width:445.5pt;height:598.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" fillcolor="white [3212]" strokecolor="black [3213]" strokeweight="1pt">
                <v:textbox>
                  <w:txbxContent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where_edit['mhs_npm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mhs_npm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edit['mhs_nama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mhs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edit['kelas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kelas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edit['prodi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prodi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edit['mhs_tahun_masuk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mhs_tahun_masu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if ($data['mhs_foto'])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row = $this-&gt;INT-&gt;get_mahasiswa('*', $where_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@unlink('./assets/images/mahasiswa/'.$row-&gt;mhs_foto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@unlink('./assets/images/mahasiswa/kecil_'.$row-&gt;mhs_foto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edit['mhs_foto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= $data['mhs_foto']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INT-&gt;update_mahasiswa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session-&gt;set_flashdata('success','Mahasiswa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admin/mahasisw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where_delete['mhs_npm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INT-&gt;delete_mahasiswa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session-&gt;set_flashdata('success','Data Mahasiswa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admin/mahasisw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prodiIIIIIIIIIIIIIIIIIIIIIIIIIIIIIIIIIIIIIIIIIIIII=============================================--------------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prodi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'/internal/content/prodi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if ($data['action'] == 'view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  elseif ($data['action'] == 'tambah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data['prodi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prodi_id'))?$this-&gt;input-&gt;post('prodi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data['prodi_nama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prodi_nama'))?$this-&gt;input-&gt;post('prodi_nama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data['prodi_desk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prodi_desk'))?$this-&gt;input-&gt;post('prodi_desk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insert['prodi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prodi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insert['prodi_nama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prodi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insert['prodi_desk'] = validasi_sql($data['prodi_des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INT-&gt;insert_prodi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session-&gt;set_flashdata('success','prodi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admin/prodi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  elseif ($data['action'] == 'edit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where_prodi['prodi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$prodi 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INT-&gt;get_prodi('*', $where_prodi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$data['prodi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prodi_id'))?$this-&gt;input-&gt;post('prodi_id'):$prodi-&gt;prodi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$data['prodi_nama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prodi_nama'))?$this-&gt;input-&gt;post('prodi_nama'):$prodi-&gt;prodi_nama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$data['prodi_desk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prodi_desk'))?$this-&gt;input-&gt;post('prodi_desk'):$prodi-&gt;prodi_desk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where_edit['prodi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prodi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edit['prodi_nama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prodi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edit['prodi_desk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prodi_des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INT-&gt;update_prodi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session-&gt;set_flashdata('success','prodi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admin/prodi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where_delete['prodi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INT-&gt;delete_prodi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session-&gt;set_flashdata('success','Data prodi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admin/prodi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==KELASS==================================================================================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kelas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'/internal/content/kelas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if ($data['action'] == 'view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  elseif ($data['action'] == 'tambah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data['kelas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kelas_id'))?$this-&gt;input-&gt;post('kelas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data['kelas_nama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kelas_nama'))?$this-&gt;input-&gt;post('kelas_nama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insert['kelas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kelas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insert['kelas_nama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kelas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INT-&gt;insert_kelas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session-&gt;set_flashdata('success','Kelas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admin/kelas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  elseif ($data['action'] == 'edit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where_kelas['kelas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$kelas 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INT-&gt;get_kelas('*', $where_kelas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$data['kelas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kelas_id'))?$this-&gt;input-&gt;post('kelas_id'):$kelas-&gt;kelas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$data['kelas_nama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kelas_nama'))?$this-&gt;input-&gt;post('kelas_nama'):$kelas-&gt;kelas_nama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where_edit['kelas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kelas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edit['kelas_nama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kelas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INT-&gt;update_kelas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session-&gt;set_flashdata('success','Kelas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admin/kelas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where_delete['kelas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INT-&gt;delete_kelas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session-&gt;set_flashdata('success','Data kelas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admin/kelas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//ukmIIIIIIIIIIIIIIIIIIIIIIIIIIIIIIIIIIIIIIIIIIIII=============================================--------------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ukm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'/internal/content/ukm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if ($data['action'] == 'view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  elseif ($data['action'] == 'tambah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data['ukm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ukm_id'))?$this-&gt;input-&gt;post('ukm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data['ukm_nama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ukm_nama'))?$this-&gt;input-&gt;post('ukm_nama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data['ukm_desk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ukm_desk'))?$this-&gt;input-&gt;post('ukm_desk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data['ukm_logo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ukm_logo'))?$this-&gt;input-&gt;post('ukm_logo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gambar = upload_image("ukm_logo", "./assets/images/ukm/", "230x160", seo($data['ukm_nama'])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data['mhs_logo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gambar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insert['ukm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ukm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insert['ukm_nama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ukm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insert['ukm_desk'] = validasi_sql($data['ukm_des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if ($data['ukm_logo']) { $insert['ukm_logo'] = validasi_sql($data['ukm_logo']);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insert['ukm_logo'] = validasi_sql($data['ukm_logo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INT-&gt;insert_ukm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session-&gt;set_flashdata('success','ukm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admin/ukm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  elseif ($data['action'] == 'edit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where_ukm['ukm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$ukm 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INT-&gt;get_ukm('*', $where_ukm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$data['ukm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ukm_id'))?$this-&gt;input-&gt;post('ukm_id'):$ukm-&gt;ukm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$data['ukm_nama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ukm_nama'))?$this-&gt;input-&gt;post('ukm_nama'):$ukm-&gt;ukm_nama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$data['ukm_desk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ukm_desk'))?$this-&gt;input-&gt;post('ukm_desk'):$ukm-&gt;ukm_desk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$data['ukm_logo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ukm_logo'))?$this-&gt;input-&gt;post('ukm_logo'):$ukm-&gt;ukm_logo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where_edit['ukm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ukm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edit['ukm_nama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ukm_nama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edit['ukm_desk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ukm_desk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edit['ukm_logo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ukm_logo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INT-&gt;update_ukm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session-&gt;set_flashdata('success','ukm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admin/ukm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where_delete['ukm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INT-&gt;delete_ukm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session-&gt;set_flashdata('success','Data ukm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admin/ukm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//pengelolaIIIIIIIIIIIIIIIIIIIIIIIIIIIIIIIIIIIIIIIIIIIII=============================================--------------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pengelola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'/internal/content/pengelol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if ($data['action'] == 'view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  elseif ($data['action'] == 'tambah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data['pengelola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pengelola_id'))?$this-&gt;input-&gt;post('pengelola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data['pengelola_username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pengelola_username'))?$this-&gt;input-&gt;post('pengelola_username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data['pengelola_passwor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pengelola_password'))?$this-&gt;input-&gt;post('pengelola_passwor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data['ukm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ukm_id'))?$this-&gt;input-&gt;post('ukm_id'):'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insert['pengelola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pengelola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insert['pengelola_username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pengelola_username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insert['pengelola_password'] = validasi_sql($data['pengelola_passwor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insert['ukm_id'] = validasi_sql($data['ukm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INT-&gt;insert_pengelola($inser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session-&gt;set_flashdata('success','pengelola baru telah berhasil ditambahkan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admin/pengelol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  elseif ($data['action'] == 'edit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data['onloa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'menu_nama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where_pengelola['pengelola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= $filter2;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$pengelola 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INT-&gt;get_pengelola('*', $where_pengelol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$data['pengelola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pengelola_id'))?$this-&gt;input-&gt;post('pengelola_id'):$pengelola-&gt;pengelola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$data['pengelola_username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pengelola_username'))?$this-&gt;input-&gt;post('pengelola_username'):$pengelola-&gt;pengelola_username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$data['pengelola_passwor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pengelola_password'))?$this-&gt;input-&gt;post('pengelola_password'):$pengelola-&gt;pengelola_passwor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$data['ukm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$this-&gt;input-&gt;post('ukm_id'))?$this-&gt;input-&gt;post('ukm_id'):$pengelola-&gt;ukm_id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    $simpan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input-&gt;post('simpan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if ($simpan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where_edit['pengelola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pengelola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edit['pengelola_username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pengelola_username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edit['pengelola_passwor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pengelola_passwor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edit['ukm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data['ukm_id']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INT-&gt;update_pengelola($where_edit, $edit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session-&gt;set_flashdata('success','pengelola telah berhasil diedit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admin/pengelol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  elseif ($data['action'] == 'hapus'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where_delete['pengelola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validasi_sql($filter2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INT-&gt;delete_pengelola($where_delete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session-&gt;set_flashdata('success','Data pengelola telah berhasil dihapus!,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admin/pengelola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pendaftaranIIIIIIIIIIIIIIIIIIIIIIIIIIIIIIIIIIIIIIIIIIIII=============================================--------------=============================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function pendaftaran ($filter1='', $filter2='', $filter3='')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f($this-&gt;session-&gt;userdata('logged_in') == TRUE)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where_admin['admin_id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session-&gt;userdata('admin_id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['admin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$this-&gt;INT-&gt;get_admin('',$where_admin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['content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'/internal/content/pendaftaran'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data['action']</w:t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= (empty($filter1))?'view':$filter1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load-&gt;vars($data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$this-&gt;load-&gt;view('internal/home'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 else {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redirect("internal");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:rsidR="00F652C8" w:rsidRPr="00F652C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F5BB9" w:rsidRPr="00811368" w:rsidRDefault="00F652C8" w:rsidP="00F652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652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br w:type="page"/>
      </w: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B1B4A" wp14:editId="3F52CABD">
                <wp:simplePos x="0" y="0"/>
                <wp:positionH relativeFrom="margin">
                  <wp:align>left</wp:align>
                </wp:positionH>
                <wp:positionV relativeFrom="paragraph">
                  <wp:posOffset>1319</wp:posOffset>
                </wp:positionV>
                <wp:extent cx="5657850" cy="7754815"/>
                <wp:effectExtent l="0" t="0" r="1905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754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$this-&gt;load-&gt;vars($data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//prodiIIIIIIIIIIIIIIIIIIIIIIIIIIIIIIIIIIIIIIIIIIIII=============================================--------------=============================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rodi ($filter1='', $filter2='', $filter3='')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rodi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rodi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rodi_id'))?$this-&gt;input-&gt;post('prodi_id'):'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rodi_nama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rodi_nama'))?$this-&gt;input-&gt;post('prodi_nama'):'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rodi_desk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rodi_desk'))?$this-&gt;input-&gt;post('prodi_desk'):'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rodi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rodi_id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rodi_nama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rodi_nama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prodi_desk'] = validasi_sql($data['prodi_desk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prodi($insert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rodi baru telah berhasil ditambahkan!,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rodi"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prodi['prodi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prodi 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prodi('*', $where_prodi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rodi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rodi_id'))?$this-&gt;input-&gt;post('prodi_id'):$prodi-&gt;prodi_id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rodi_nama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rodi_nama'))?$this-&gt;input-&gt;post('prodi_nama'):$prodi-&gt;prodi_nama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rodi_desk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rodi_desk'))?$this-&gt;input-&gt;post('prodi_desk'):$prodi-&gt;prodi_desk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prodi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rodi_id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prodi_nama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rodi_nama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prodi_desk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rodi_desk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prodi($where_edit, $edit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rodi telah berhasil diedit!,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rodi"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prodi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prodi($where_delete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prodi telah berhasil dihapus!,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rodi"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==KELASS===============================================================================================================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kelas ($filter1='', $filter2='', $filter3='')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kelas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kelas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id'))?$this-&gt;input-&gt;post('kelas_id'):'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kelas_nama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nama'))?$this-&gt;input-&gt;post('kelas_nama'):'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kelas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id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kelas_nama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nama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kelas($insert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Kelas baru telah berhasil ditambahkan!,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kelas"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kelas['kelas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kelas 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kelas('*', $where_kelas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kelas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id'))?$this-&gt;input-&gt;post('kelas_id'):$kelas-&gt;kelas_id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kelas_nama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nama'))?$this-&gt;input-&gt;post('kelas_nama'):$kelas-&gt;kelas_nama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kelas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id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kelas_nama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nama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kelas($where_edit, $edit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Kelas telah berhasil diedit!,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kelas"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kelas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kelas($where_delete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kelas telah berhasil dihapus!,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kelas"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//ukmIIIIIIIIIIIIIIIIIIIIIIIIIIIIIIIIIIIIIIIIIIIII=============================================--------------=============================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ukm ($filter1='', $filter2='', $filter3='')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ukm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nama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nama'))?$this-&gt;input-&gt;post('ukm_nama'):'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desk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desk'))?$this-&gt;input-&gt;post('ukm_desk'):'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logo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logo'))?$this-&gt;input-&gt;post('ukm_logo'):'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gambar = upload_image("ukm_logo", "./assets/images/ukm/", "230x160", seo($data['ukm_nama'])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mhs_logo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gambar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ukm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ukm_nama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nama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desk'] = validasi_sql($data['ukm_desk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data['ukm_logo']) { $insert['ukm_logo'] = validasi_sql($data['ukm_logo']); 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logo'] = validasi_sql($data['ukm_logo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ukm($insert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ukm baru telah berhasil ditambahkan!,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ukm['ukm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ukm 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ukm('*', $where_ukm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$ukm-&gt;ukm_id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nama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nama'))?$this-&gt;input-&gt;post('ukm_nama'):$ukm-&gt;ukm_nama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desk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desk'))?$this-&gt;input-&gt;post('ukm_desk'):$ukm-&gt;ukm_desk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logo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logo'))?$this-&gt;input-&gt;post('ukm_logo'):$ukm-&gt;ukm_logo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ukm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ukm_nama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nama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desk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desk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logo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logo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ukm($where_edit, $edit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ukm telah berhasil diedit!,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ukm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ukm($where_delete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ukm telah berhasil dihapus!,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//pengelolaIIIIIIIIIIIIIIIIIIIIIIIIIIIIIIIIIIIIIIIIIIIII=============================================--------------=============================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gelola ($filter1='', $filter2='', $filter3='')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gelola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id'))?$this-&gt;input-&gt;post('pengelola_id'):'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username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username'))?$this-&gt;input-&gt;post('pengelola_username'):'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passwor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'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engelola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engelola_username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pengelola_password'] = validasi_sql($data['pengelola_password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id'] = validasi_sql($data['ukm_id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pengelola($insert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baru telah berhasil ditambahkan!,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pengelola['pengelola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pengelola 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pengelola('*', $where_pengelola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id'))?$this-&gt;input-&gt;post('pengelola_id'):$pengelola-&gt;pengelola_id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username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username'))?$this-&gt;input-&gt;post('pengelola_username'):$pengelola-&gt;pengelola_username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passwor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$pengelola-&gt;pengelola_password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$pengelola-&gt;ukm_id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pengelola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pengelola_username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pengelola_passwor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password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pengelola($where_edit, $edit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telah berhasil diedit!,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pengelola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pengelola($where_delete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pengelola telah berhasil dihapus!,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pendaftaranIIIIIIIIIIIIIIIIIIIIIIIIIIIIIIIIIIIIIIIIIIIII=============================================--------------=============================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daftaran ($filter1='', $filter2='', $filter3='')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daftaran'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6427F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F5BB9" w:rsidRPr="00A6427F" w:rsidRDefault="00A6427F" w:rsidP="00A6427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642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B1B4A" id="Rectangle 13" o:spid="_x0000_s1036" style="position:absolute;margin-left:0;margin-top:.1pt;width:445.5pt;height:610.6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" fillcolor="white [3212]" strokecolor="black [3213]" strokeweight="1pt">
                <v:textbox>
                  <w:txbxContent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$this-&gt;load-&gt;vars($data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//prodiIIIIIIIIIIIIIIIIIIIIIIIIIIIIIIIIIIIIIIIIIIIII=============================================--------------=============================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rodi ($filter1='', $filter2='', $filter3='')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rodi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rodi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rodi_id'))?$this-&gt;input-&gt;post('prodi_id'):'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rodi_nama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rodi_nama'))?$this-&gt;input-&gt;post('prodi_nama'):'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rodi_desk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rodi_desk'))?$this-&gt;input-&gt;post('prodi_desk'):'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rodi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rodi_id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rodi_nama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rodi_nama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prodi_desk'] = validasi_sql($data['prodi_desk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prodi($insert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rodi baru telah berhasil ditambahkan!,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rodi"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prodi['prodi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prodi 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prodi('*', $where_prodi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rodi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rodi_id'))?$this-&gt;input-&gt;post('prodi_id'):$prodi-&gt;prodi_id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rodi_nama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rodi_nama'))?$this-&gt;input-&gt;post('prodi_nama'):$prodi-&gt;prodi_nama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rodi_desk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rodi_desk'))?$this-&gt;input-&gt;post('prodi_desk'):$prodi-&gt;prodi_desk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prodi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rodi_id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prodi_nama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rodi_nama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prodi_desk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rodi_desk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prodi($where_edit, $edit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rodi telah berhasil diedit!,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rodi"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prodi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prodi($where_delete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prodi telah berhasil dihapus!,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rodi"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==KELASS===============================================================================================================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kelas ($filter1='', $filter2='', $filter3='')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kelas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kelas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id'))?$this-&gt;input-&gt;post('kelas_id'):'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kelas_nama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nama'))?$this-&gt;input-&gt;post('kelas_nama'):'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kelas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id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kelas_nama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nama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kelas($insert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Kelas baru telah berhasil ditambahkan!,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kelas"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kelas['kelas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kelas 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kelas('*', $where_kelas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kelas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id'))?$this-&gt;input-&gt;post('kelas_id'):$kelas-&gt;kelas_id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kelas_nama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nama'))?$this-&gt;input-&gt;post('kelas_nama'):$kelas-&gt;kelas_nama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kelas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id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kelas_nama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nama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kelas($where_edit, $edit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Kelas telah berhasil diedit!,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kelas"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kelas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kelas($where_delete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kelas telah berhasil dihapus!,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kelas"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//ukmIIIIIIIIIIIIIIIIIIIIIIIIIIIIIIIIIIIIIIIIIIIII=============================================--------------=============================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ukm ($filter1='', $filter2='', $filter3='')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ukm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'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nama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nama'))?$this-&gt;input-&gt;post('ukm_nama'):'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desk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desk'))?$this-&gt;input-&gt;post('ukm_desk'):'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logo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logo'))?$this-&gt;input-&gt;post('ukm_logo'):'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gambar = upload_image("ukm_logo", "./assets/images/ukm/", "230x160", seo($data['ukm_nama'])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mhs_logo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gambar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ukm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ukm_nama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nama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desk'] = validasi_sql($data['ukm_desk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data['ukm_logo']) { $insert['ukm_logo'] = validasi_sql($data['ukm_logo']); 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logo'] = validasi_sql($data['ukm_logo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ukm($insert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ukm baru telah berhasil ditambahkan!,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ukm['ukm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ukm 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ukm('*', $where_ukm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$ukm-&gt;ukm_id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nama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nama'))?$this-&gt;input-&gt;post('ukm_nama'):$ukm-&gt;ukm_nama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desk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desk'))?$this-&gt;input-&gt;post('ukm_desk'):$ukm-&gt;ukm_desk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logo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logo'))?$this-&gt;input-&gt;post('ukm_logo'):$ukm-&gt;ukm_logo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ukm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ukm_nama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nama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desk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desk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logo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logo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ukm($where_edit, $edit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ukm telah berhasil diedit!,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ukm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ukm($where_delete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ukm telah berhasil dihapus!,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//pengelolaIIIIIIIIIIIIIIIIIIIIIIIIIIIIIIIIIIIIIIIIIIIII=============================================--------------=============================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gelola ($filter1='', $filter2='', $filter3='')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gelola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id'))?$this-&gt;input-&gt;post('pengelola_id'):'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username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username'))?$this-&gt;input-&gt;post('pengelola_username'):'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passwor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'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'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engelola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engelola_username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pengelola_password'] = validasi_sql($data['pengelola_password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id'] = validasi_sql($data['ukm_id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pengelola($insert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baru telah berhasil ditambahkan!,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pengelola['pengelola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pengelola 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pengelola('*', $where_pengelola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id'))?$this-&gt;input-&gt;post('pengelola_id'):$pengelola-&gt;pengelola_id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username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username'))?$this-&gt;input-&gt;post('pengelola_username'):$pengelola-&gt;pengelola_username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passwor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$pengelola-&gt;pengelola_password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$pengelola-&gt;ukm_id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pengelola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pengelola_username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pengelola_passwor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password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pengelola($where_edit, $edit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telah berhasil diedit!,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pengelola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pengelola($where_delete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pengelola telah berhasil dihapus!,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pendaftaranIIIIIIIIIIIIIIIIIIIIIIIIIIIIIIIIIIIIIIIIIIIII=============================================--------------=============================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daftaran ($filter1='', $filter2='', $filter3='')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daftaran'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A6427F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F5BB9" w:rsidRPr="00A6427F" w:rsidRDefault="00A6427F" w:rsidP="00A6427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642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E30CA9" wp14:editId="6F69706E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5657850" cy="74961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496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$insert['prodi_desk'] = validasi_sql($data['prodi_desk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prodi($inser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rodi baru telah berhasil ditambahkan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rodi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prodi['prodi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prodi 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prodi('*', $where_prodi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rodi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rodi_id'))?$this-&gt;input-&gt;post('prodi_id'):$prodi-&gt;prodi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rodi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rodi_nama'))?$this-&gt;input-&gt;post('prodi_nama'):$prodi-&gt;prodi_nama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rodi_desk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rodi_desk'))?$this-&gt;input-&gt;post('prodi_desk'):$prodi-&gt;prodi_desk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prodi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rodi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prodi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rodi_nama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prodi_desk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rodi_desk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prodi($where_edit, $edi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rodi telah berhasil diedit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rodi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prodi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prodi($where_delete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prodi telah berhasil dihapus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rodi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==KELASS===============================================================================================================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kelas ($filter1='', $filter2='', $filter3='')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kelas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kelas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id'))?$this-&gt;input-&gt;post('kelas_i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kelas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nama'))?$this-&gt;input-&gt;post('kelas_nama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kelas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kelas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nama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kelas($inser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Kelas baru telah berhasil ditambahkan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kelas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kelas['kelas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kelas 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kelas('*', $where_kelas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kelas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id'))?$this-&gt;input-&gt;post('kelas_id'):$kelas-&gt;kelas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kelas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nama'))?$this-&gt;input-&gt;post('kelas_nama'):$kelas-&gt;kelas_nama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kelas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kelas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nama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kelas($where_edit, $edi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Kelas telah berhasil diedit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kelas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kelas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kelas($where_delete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kelas telah berhasil dihapus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kelas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//ukmIIIIIIIIIIIIIIIIIIIIIIIIIIIIIIIIIIIIIIIIIIIII=============================================--------------=============================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ukm ($filter1='', $filter2='', $filter3='')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ukm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nama'))?$this-&gt;input-&gt;post('ukm_nama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desk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desk'))?$this-&gt;input-&gt;post('ukm_desk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logo'))?$this-&gt;input-&gt;post('ukm_logo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gambar = upload_image("ukm_logo", "./assets/images/ukm/", "230x160", seo($data['ukm_nama'])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mhs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gambar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nama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desk'] = validasi_sql($data['ukm_desk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data['ukm_logo']) { $insert['ukm_logo'] = validasi_sql($data['ukm_logo']);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logo'] = validasi_sql($data['ukm_logo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ukm($inser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ukm baru telah berhasil ditambahkan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ukm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ukm 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ukm('*', $where_ukm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$ukm-&gt;ukm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nama'))?$this-&gt;input-&gt;post('ukm_nama'):$ukm-&gt;ukm_nama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desk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desk'))?$this-&gt;input-&gt;post('ukm_desk'):$ukm-&gt;ukm_desk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logo'))?$this-&gt;input-&gt;post('ukm_logo'):$ukm-&gt;ukm_logo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nama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desk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desk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logo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ukm($where_edit, $edi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ukm telah berhasil diedit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ukm($where_delete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ukm telah berhasil dihapus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//pengelolaIIIIIIIIIIIIIIIIIIIIIIIIIIIIIIIIIIIIIIIIIIIII=============================================--------------=============================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gelola ($filter1='', $filter2='', $filter3='')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gelol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id'))?$this-&gt;input-&gt;post('pengelola_i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username'))?$this-&gt;input-&gt;post('pengelola_username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passwor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pengelola_password'] = validasi_sql($data['pengelola_passwor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id'] 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pengelola($inser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baru telah berhasil ditambahkan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pengelola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pengelola 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pengelola('*', $where_pengelol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id'))?$this-&gt;input-&gt;post('pengelola_id'):$pengelola-&gt;pengelola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username'))?$this-&gt;input-&gt;post('pengelola_username'):$pengelola-&gt;pengelola_username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passwor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$pengelola-&gt;pengelola_passwor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$pengelola-&gt;ukm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pengelola_passwor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passwor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pengelola($where_edit, $edi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telah berhasil diedit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pengelola($where_delete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pengelola telah berhasil dihapus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pendaftaranIIIIIIIIIIIIIIIIIIIIIIIIIIIIIIIIIIIIIIIIIIIII=============================================--------------=============================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daftaran ($filter1='', $filter2='', $filter3='')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daftaran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F5BB9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0CA9" id="Rectangle 15" o:spid="_x0000_s1037" style="position:absolute;margin-left:0;margin-top:-.3pt;width:445.5pt;height:590.2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" fillcolor="white [3212]" strokecolor="black [3213]" strokeweight="1pt">
                <v:textbox>
                  <w:txbxContent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$insert['prodi_desk'] = validasi_sql($data['prodi_desk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prodi($inser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rodi baru telah berhasil ditambahkan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rodi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prodi['prodi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prodi 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prodi('*', $where_prodi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rodi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rodi_id'))?$this-&gt;input-&gt;post('prodi_id'):$prodi-&gt;prodi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rodi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rodi_nama'))?$this-&gt;input-&gt;post('prodi_nama'):$prodi-&gt;prodi_nama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rodi_desk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rodi_desk'))?$this-&gt;input-&gt;post('prodi_desk'):$prodi-&gt;prodi_desk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prodi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rodi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prodi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rodi_nama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prodi_desk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rodi_desk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prodi($where_edit, $edi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rodi telah berhasil diedit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rodi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prodi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prodi($where_delete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prodi telah berhasil dihapus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rodi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==KELASS===============================================================================================================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kelas ($filter1='', $filter2='', $filter3='')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kelas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kelas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id'))?$this-&gt;input-&gt;post('kelas_i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kelas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nama'))?$this-&gt;input-&gt;post('kelas_nama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kelas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kelas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nama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kelas($inser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Kelas baru telah berhasil ditambahkan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kelas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kelas['kelas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kelas 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kelas('*', $where_kelas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kelas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id'))?$this-&gt;input-&gt;post('kelas_id'):$kelas-&gt;kelas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kelas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nama'))?$this-&gt;input-&gt;post('kelas_nama'):$kelas-&gt;kelas_nama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kelas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kelas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nama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kelas($where_edit, $edi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Kelas telah berhasil diedit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kelas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kelas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kelas($where_delete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kelas telah berhasil dihapus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kelas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//ukmIIIIIIIIIIIIIIIIIIIIIIIIIIIIIIIIIIIIIIIIIIIII=============================================--------------=============================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ukm ($filter1='', $filter2='', $filter3='')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ukm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nama'))?$this-&gt;input-&gt;post('ukm_nama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desk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desk'))?$this-&gt;input-&gt;post('ukm_desk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logo'))?$this-&gt;input-&gt;post('ukm_logo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gambar = upload_image("ukm_logo", "./assets/images/ukm/", "230x160", seo($data['ukm_nama'])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mhs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gambar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nama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desk'] = validasi_sql($data['ukm_desk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data['ukm_logo']) { $insert['ukm_logo'] = validasi_sql($data['ukm_logo']);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logo'] = validasi_sql($data['ukm_logo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ukm($inser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ukm baru telah berhasil ditambahkan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ukm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ukm 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ukm('*', $where_ukm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$ukm-&gt;ukm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nama'))?$this-&gt;input-&gt;post('ukm_nama'):$ukm-&gt;ukm_nama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desk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desk'))?$this-&gt;input-&gt;post('ukm_desk'):$ukm-&gt;ukm_desk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logo'))?$this-&gt;input-&gt;post('ukm_logo'):$ukm-&gt;ukm_logo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nama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desk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desk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logo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ukm($where_edit, $edi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ukm telah berhasil diedit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ukm($where_delete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ukm telah berhasil dihapus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//pengelolaIIIIIIIIIIIIIIIIIIIIIIIIIIIIIIIIIIIIIIIIIIIII=============================================--------------=============================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gelola ($filter1='', $filter2='', $filter3='')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gelol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id'))?$this-&gt;input-&gt;post('pengelola_i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username'))?$this-&gt;input-&gt;post('pengelola_username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passwor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pengelola_password'] = validasi_sql($data['pengelola_passwor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id'] 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pengelola($inser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baru telah berhasil ditambahkan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pengelola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pengelola 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pengelola('*', $where_pengelol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id'))?$this-&gt;input-&gt;post('pengelola_id'):$pengelola-&gt;pengelola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username'))?$this-&gt;input-&gt;post('pengelola_username'):$pengelola-&gt;pengelola_username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passwor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$pengelola-&gt;pengelola_passwor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$pengelola-&gt;ukm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pengelola_passwor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passwor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pengelola($where_edit, $edi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telah berhasil diedit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pengelola($where_delete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pengelola telah berhasil dihapus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pendaftaranIIIIIIIIIIIIIIIIIIIIIIIIIIIIIIIIIIIIIIIIIIIII=============================================--------------=============================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daftaran ($filter1='', $filter2='', $filter3='')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daftaran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F5BB9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04F45D" wp14:editId="6F1F5C3D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5657850" cy="7010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01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$this-&gt;session-&gt;set_flashdata('success','Data prodi telah berhasil dihapus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rodi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==KELASS===============================================================================================================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kelas ($filter1='', $filter2='', $filter3='')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kelas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kelas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id'))?$this-&gt;input-&gt;post('kelas_i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kelas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nama'))?$this-&gt;input-&gt;post('kelas_nama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kelas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kelas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nama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kelas($inser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Kelas baru telah berhasil ditambahkan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kelas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kelas['kelas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kelas 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kelas('*', $where_kelas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kelas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id'))?$this-&gt;input-&gt;post('kelas_id'):$kelas-&gt;kelas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kelas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nama'))?$this-&gt;input-&gt;post('kelas_nama'):$kelas-&gt;kelas_nama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kelas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kelas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nama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kelas($where_edit, $edi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Kelas telah berhasil diedit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kelas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kelas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kelas($where_delete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kelas telah berhasil dihapus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kelas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//ukmIIIIIIIIIIIIIIIIIIIIIIIIIIIIIIIIIIIIIIIIIIIII=============================================--------------=============================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ukm ($filter1='', $filter2='', $filter3='')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ukm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nama'))?$this-&gt;input-&gt;post('ukm_nama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desk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desk'))?$this-&gt;input-&gt;post('ukm_desk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logo'))?$this-&gt;input-&gt;post('ukm_logo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gambar = upload_image("ukm_logo", "./assets/images/ukm/", "230x160", seo($data['ukm_nama'])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mhs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gambar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nama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desk'] = validasi_sql($data['ukm_desk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data['ukm_logo']) { $insert['ukm_logo'] = validasi_sql($data['ukm_logo']);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logo'] = validasi_sql($data['ukm_logo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ukm($inser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ukm baru telah berhasil ditambahkan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ukm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ukm 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ukm('*', $where_ukm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$ukm-&gt;ukm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nama'))?$this-&gt;input-&gt;post('ukm_nama'):$ukm-&gt;ukm_nama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desk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desk'))?$this-&gt;input-&gt;post('ukm_desk'):$ukm-&gt;ukm_desk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logo'))?$this-&gt;input-&gt;post('ukm_logo'):$ukm-&gt;ukm_logo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nama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desk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desk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logo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ukm($where_edit, $edi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ukm telah berhasil diedit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ukm($where_delete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ukm telah berhasil dihapus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//pengelolaIIIIIIIIIIIIIIIIIIIIIIIIIIIIIIIIIIIIIIIIIIIII=============================================--------------=============================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gelola ($filter1='', $filter2='', $filter3='')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gelol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id'))?$this-&gt;input-&gt;post('pengelola_i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username'))?$this-&gt;input-&gt;post('pengelola_username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passwor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pengelola_password'] = validasi_sql($data['pengelola_passwor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id'] 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pengelola($inser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baru telah berhasil ditambahkan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pengelola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pengelola 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pengelola('*', $where_pengelol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id'))?$this-&gt;input-&gt;post('pengelola_id'):$pengelola-&gt;pengelola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username'))?$this-&gt;input-&gt;post('pengelola_username'):$pengelola-&gt;pengelola_username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passwor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$pengelola-&gt;pengelola_passwor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$pengelola-&gt;ukm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pengelola_passwor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passwor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pengelola($where_edit, $edi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telah berhasil diedit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pengelola($where_delete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pengelola telah berhasil dihapus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pendaftaranIIIIIIIIIIIIIIIIIIIIIIIIIIIIIIIIIIIIIIIIIIIII=============================================--------------=============================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daftaran ($filter1='', $filter2='', $filter3='')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daftaran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F5BB9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F45D" id="Rectangle 16" o:spid="_x0000_s1038" style="position:absolute;margin-left:0;margin-top:-.3pt;width:445.5pt;height:552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" fillcolor="white [3212]" strokecolor="black [3213]" strokeweight="1pt">
                <v:textbox>
                  <w:txbxContent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$this-&gt;session-&gt;set_flashdata('success','Data prodi telah berhasil dihapus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rodi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==KELASS===============================================================================================================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kelas ($filter1='', $filter2='', $filter3='')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kelas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kelas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id'))?$this-&gt;input-&gt;post('kelas_i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kelas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nama'))?$this-&gt;input-&gt;post('kelas_nama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kelas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kelas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nama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kelas($inser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Kelas baru telah berhasil ditambahkan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kelas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kelas['kelas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kelas 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kelas('*', $where_kelas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kelas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id'))?$this-&gt;input-&gt;post('kelas_id'):$kelas-&gt;kelas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kelas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nama'))?$this-&gt;input-&gt;post('kelas_nama'):$kelas-&gt;kelas_nama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kelas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kelas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nama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kelas($where_edit, $edi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Kelas telah berhasil diedit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kelas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kelas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kelas($where_delete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kelas telah berhasil dihapus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kelas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//ukmIIIIIIIIIIIIIIIIIIIIIIIIIIIIIIIIIIIIIIIIIIIII=============================================--------------=============================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ukm ($filter1='', $filter2='', $filter3='')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ukm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nama'))?$this-&gt;input-&gt;post('ukm_nama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desk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desk'))?$this-&gt;input-&gt;post('ukm_desk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logo'))?$this-&gt;input-&gt;post('ukm_logo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gambar = upload_image("ukm_logo", "./assets/images/ukm/", "230x160", seo($data['ukm_nama'])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mhs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gambar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nama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desk'] = validasi_sql($data['ukm_desk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data['ukm_logo']) { $insert['ukm_logo'] = validasi_sql($data['ukm_logo']);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logo'] = validasi_sql($data['ukm_logo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ukm($inser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ukm baru telah berhasil ditambahkan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ukm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ukm 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ukm('*', $where_ukm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$ukm-&gt;ukm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nama'))?$this-&gt;input-&gt;post('ukm_nama'):$ukm-&gt;ukm_nama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desk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desk'))?$this-&gt;input-&gt;post('ukm_desk'):$ukm-&gt;ukm_desk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logo'))?$this-&gt;input-&gt;post('ukm_logo'):$ukm-&gt;ukm_logo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nama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desk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desk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logo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ukm($where_edit, $edi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ukm telah berhasil diedit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ukm($where_delete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ukm telah berhasil dihapus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//pengelolaIIIIIIIIIIIIIIIIIIIIIIIIIIIIIIIIIIIIIIIIIIIII=============================================--------------=============================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gelola ($filter1='', $filter2='', $filter3='')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gelol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id'))?$this-&gt;input-&gt;post('pengelola_i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username'))?$this-&gt;input-&gt;post('pengelola_username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passwor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pengelola_password'] = validasi_sql($data['pengelola_passwor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id'] 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pengelola($inser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baru telah berhasil ditambahkan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pengelola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pengelola 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pengelola('*', $where_pengelol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id'))?$this-&gt;input-&gt;post('pengelola_id'):$pengelola-&gt;pengelola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username'))?$this-&gt;input-&gt;post('pengelola_username'):$pengelola-&gt;pengelola_username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passwor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$pengelola-&gt;pengelola_passwor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$pengelola-&gt;ukm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pengelola_passwor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passwor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pengelola($where_edit, $edi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telah berhasil diedit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pengelola($where_delete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pengelola telah berhasil dihapus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pendaftaranIIIIIIIIIIIIIIIIIIIIIIIIIIIIIIIIIIIIIIIIIIIII=============================================--------------=============================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daftaran ($filter1='', $filter2='', $filter3='')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daftaran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F5BB9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Courier New" w:hAnsi="Courier New" w:cs="Courier New"/>
          <w:sz w:val="20"/>
          <w:szCs w:val="20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P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87C819" wp14:editId="29143216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5657850" cy="7578969"/>
                <wp:effectExtent l="0" t="0" r="1905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578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kelas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kelas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nama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kelas($inser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Kelas baru telah berhasil ditambahkan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kelas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kelas['kelas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kelas 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kelas('*', $where_kelas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kelas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id'))?$this-&gt;input-&gt;post('kelas_id'):$kelas-&gt;kelas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kelas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kelas_nama'))?$this-&gt;input-&gt;post('kelas_nama'):$kelas-&gt;kelas_nama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kelas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kelas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kelas_nama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kelas($where_edit, $edi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Kelas telah berhasil diedit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kelas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kelas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kelas($where_delete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kelas telah berhasil dihapus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kelas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//ukmIIIIIIIIIIIIIIIIIIIIIIIIIIIIIIIIIIIIIIIIIIIII=============================================--------------=============================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ukm ($filter1='', $filter2='', $filter3='')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ukm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nama'))?$this-&gt;input-&gt;post('ukm_nama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desk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desk'))?$this-&gt;input-&gt;post('ukm_desk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logo'))?$this-&gt;input-&gt;post('ukm_logo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gambar = upload_image("ukm_logo", "./assets/images/ukm/", "230x160", seo($data['ukm_nama'])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mhs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gambar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nama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desk'] = validasi_sql($data['ukm_desk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data['ukm_logo']) { $insert['ukm_logo'] = validasi_sql($data['ukm_logo']);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logo'] = validasi_sql($data['ukm_logo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ukm($inser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ukm baru telah berhasil ditambahkan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ukm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ukm 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ukm('*', $where_ukm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$ukm-&gt;ukm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nama'))?$this-&gt;input-&gt;post('ukm_nama'):$ukm-&gt;ukm_nama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desk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desk'))?$this-&gt;input-&gt;post('ukm_desk'):$ukm-&gt;ukm_desk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logo'))?$this-&gt;input-&gt;post('ukm_logo'):$ukm-&gt;ukm_logo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nama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desk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desk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logo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ukm($where_edit, $edi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ukm telah berhasil diedit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ukm($where_delete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ukm telah berhasil dihapus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//pengelolaIIIIIIIIIIIIIIIIIIIIIIIIIIIIIIIIIIIIIIIIIIIII=============================================--------------=============================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gelola ($filter1='', $filter2='', $filter3='')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gelol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id'))?$this-&gt;input-&gt;post('pengelola_i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username'))?$this-&gt;input-&gt;post('pengelola_username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passwor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pengelola_password'] = validasi_sql($data['pengelola_passwor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id'] 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pengelola($inser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baru telah berhasil ditambahkan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pengelola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pengelola 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pengelola('*', $where_pengelol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id'))?$this-&gt;input-&gt;post('pengelola_id'):$pengelola-&gt;pengelola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username'))?$this-&gt;input-&gt;post('pengelola_username'):$pengelola-&gt;pengelola_username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passwor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$pengelola-&gt;pengelola_passwor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$pengelola-&gt;ukm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pengelola_passwor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passwor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pengelola($where_edit, $edi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telah berhasil diedit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pengelola($where_delete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pengelola telah berhasil dihapus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pendaftaranIIIIIIIIIIIIIIIIIIIIIIIIIIIIIIIIIIIIIIIIIIIII=============================================--------------=============================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daftaran ($filter1='', $filter2='', $filter3='')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daftaran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F5BB9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7C819" id="Rectangle 17" o:spid="_x0000_s1039" style="position:absolute;margin-left:0;margin-top:22.95pt;width:445.5pt;height:596.75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" fillcolor="white [3212]" strokecolor="black [3213]" strokeweight="1pt">
                <v:textbox>
                  <w:txbxContent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kelas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kelas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nama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kelas($inser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Kelas baru telah berhasil ditambahkan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kelas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kelas['kelas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kelas 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kelas('*', $where_kelas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kelas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id'))?$this-&gt;input-&gt;post('kelas_id'):$kelas-&gt;kelas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kelas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kelas_nama'))?$this-&gt;input-&gt;post('kelas_nama'):$kelas-&gt;kelas_nama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kelas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kelas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kelas_nama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kelas($where_edit, $edi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Kelas telah berhasil diedit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kelas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kelas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kelas($where_delete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kelas telah berhasil dihapus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kelas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//ukmIIIIIIIIIIIIIIIIIIIIIIIIIIIIIIIIIIIIIIIIIIIII=============================================--------------=============================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ukm ($filter1='', $filter2='', $filter3='')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ukm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nama'))?$this-&gt;input-&gt;post('ukm_nama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desk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desk'))?$this-&gt;input-&gt;post('ukm_desk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logo'))?$this-&gt;input-&gt;post('ukm_logo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gambar = upload_image("ukm_logo", "./assets/images/ukm/", "230x160", seo($data['ukm_nama'])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mhs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gambar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nama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desk'] = validasi_sql($data['ukm_desk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data['ukm_logo']) { $insert['ukm_logo'] = validasi_sql($data['ukm_logo']);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logo'] = validasi_sql($data['ukm_logo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ukm($inser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ukm baru telah berhasil ditambahkan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ukm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ukm 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ukm('*', $where_ukm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$ukm-&gt;ukm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nama'))?$this-&gt;input-&gt;post('ukm_nama'):$ukm-&gt;ukm_nama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desk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desk'))?$this-&gt;input-&gt;post('ukm_desk'):$ukm-&gt;ukm_desk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logo'))?$this-&gt;input-&gt;post('ukm_logo'):$ukm-&gt;ukm_logo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nama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desk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desk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logo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ukm($where_edit, $edi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ukm telah berhasil diedit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ukm($where_delete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ukm telah berhasil dihapus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//pengelolaIIIIIIIIIIIIIIIIIIIIIIIIIIIIIIIIIIIIIIIIIIIII=============================================--------------=============================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gelola ($filter1='', $filter2='', $filter3='')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gelol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id'))?$this-&gt;input-&gt;post('pengelola_i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username'))?$this-&gt;input-&gt;post('pengelola_username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passwor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pengelola_password'] = validasi_sql($data['pengelola_passwor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id'] 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pengelola($inser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baru telah berhasil ditambahkan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pengelola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pengelola 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pengelola('*', $where_pengelol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id'))?$this-&gt;input-&gt;post('pengelola_id'):$pengelola-&gt;pengelola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username'))?$this-&gt;input-&gt;post('pengelola_username'):$pengelola-&gt;pengelola_username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passwor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$pengelola-&gt;pengelola_passwor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$pengelola-&gt;ukm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pengelola_passwor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passwor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pengelola($where_edit, $edi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telah berhasil diedit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pengelola($where_delete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pengelola telah berhasil dihapus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pendaftaranIIIIIIIIIIIIIIIIIIIIIIIIIIIIIIIIIIIIIIIIIIIII=============================================--------------=============================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daftaran ($filter1='', $filter2='', $filter3='')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daftaran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F5BB9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D369C0" w:rsidP="000F5B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F46C45" wp14:editId="4DEA7898">
                <wp:simplePos x="0" y="0"/>
                <wp:positionH relativeFrom="margin">
                  <wp:align>left</wp:align>
                </wp:positionH>
                <wp:positionV relativeFrom="paragraph">
                  <wp:posOffset>-3809</wp:posOffset>
                </wp:positionV>
                <wp:extent cx="5657850" cy="7467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46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$this-&gt;session-&gt;set_flashdata('success','Data kelas telah berhasil dihapus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kelas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//ukmIIIIIIIIIIIIIIIIIIIIIIIIIIIIIIIIIIIIIIIIIIIII=============================================--------------=============================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ukm ($filter1='', $filter2='', $filter3='')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ukm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nama'))?$this-&gt;input-&gt;post('ukm_nama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desk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desk'))?$this-&gt;input-&gt;post('ukm_desk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logo'))?$this-&gt;input-&gt;post('ukm_logo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gambar = upload_image("ukm_logo", "./assets/images/ukm/", "230x160", seo($data['ukm_nama'])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mhs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gambar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nama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desk'] = validasi_sql($data['ukm_desk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data['ukm_logo']) { $insert['ukm_logo'] = validasi_sql($data['ukm_logo']);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logo'] = validasi_sql($data['ukm_logo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ukm($inser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ukm baru telah berhasil ditambahkan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ukm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ukm 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ukm('*', $where_ukm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$ukm-&gt;ukm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nama'))?$this-&gt;input-&gt;post('ukm_nama'):$ukm-&gt;ukm_nama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desk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desk'))?$this-&gt;input-&gt;post('ukm_desk'):$ukm-&gt;ukm_desk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logo'))?$this-&gt;input-&gt;post('ukm_logo'):$ukm-&gt;ukm_logo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nama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desk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desk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logo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ukm($where_edit, $edi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ukm telah berhasil diedit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ukm($where_delete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ukm telah berhasil dihapus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//pengelolaIIIIIIIIIIIIIIIIIIIIIIIIIIIIIIIIIIIIIIIIIIIII=============================================--------------=============================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gelola ($filter1='', $filter2='', $filter3='')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gelol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id'))?$this-&gt;input-&gt;post('pengelola_i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username'))?$this-&gt;input-&gt;post('pengelola_username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passwor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pengelola_password'] = validasi_sql($data['pengelola_passwor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id'] 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pengelola($inser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baru telah berhasil ditambahkan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pengelola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pengelola 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pengelola('*', $where_pengelol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id'))?$this-&gt;input-&gt;post('pengelola_id'):$pengelola-&gt;pengelola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username'))?$this-&gt;input-&gt;post('pengelola_username'):$pengelola-&gt;pengelola_username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passwor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$pengelola-&gt;pengelola_passwor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$pengelola-&gt;ukm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pengelola_passwor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passwor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pengelola($where_edit, $edi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telah berhasil diedit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pengelola($where_delete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pengelola telah berhasil dihapus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pendaftaranIIIIIIIIIIIIIIIIIIIIIIIIIIIIIIIIIIIIIIIIIIIII=============================================--------------=============================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daftaran ($filter1='', $filter2='', $filter3='')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daftaran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46C45" id="Rectangle 12" o:spid="_x0000_s1040" style="position:absolute;margin-left:0;margin-top:-.3pt;width:445.5pt;height:588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" fillcolor="white [3212]" strokecolor="black [3213]" strokeweight="1pt">
                <v:textbox>
                  <w:txbxContent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$this-&gt;session-&gt;set_flashdata('success','Data kelas telah berhasil dihapus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kelas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//ukmIIIIIIIIIIIIIIIIIIIIIIIIIIIIIIIIIIIIIIIIIIIII=============================================--------------=============================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ukm ($filter1='', $filter2='', $filter3='')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ukm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nama'))?$this-&gt;input-&gt;post('ukm_nama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desk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desk'))?$this-&gt;input-&gt;post('ukm_desk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logo'))?$this-&gt;input-&gt;post('ukm_logo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gambar = upload_image("ukm_logo", "./assets/images/ukm/", "230x160", seo($data['ukm_nama'])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mhs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gambar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nama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desk'] = validasi_sql($data['ukm_desk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data['ukm_logo']) { $insert['ukm_logo'] = validasi_sql($data['ukm_logo']);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logo'] = validasi_sql($data['ukm_logo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ukm($inser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ukm baru telah berhasil ditambahkan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ukm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ukm 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ukm('*', $where_ukm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$ukm-&gt;ukm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nama'))?$this-&gt;input-&gt;post('ukm_nama'):$ukm-&gt;ukm_nama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desk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desk'))?$this-&gt;input-&gt;post('ukm_desk'):$ukm-&gt;ukm_desk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logo'))?$this-&gt;input-&gt;post('ukm_logo'):$ukm-&gt;ukm_logo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nama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desk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desk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logo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ukm($where_edit, $edi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ukm telah berhasil diedit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ukm($where_delete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ukm telah berhasil dihapus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//pengelolaIIIIIIIIIIIIIIIIIIIIIIIIIIIIIIIIIIIIIIIIIIIII=============================================--------------=============================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gelola ($filter1='', $filter2='', $filter3='')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gelol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id'))?$this-&gt;input-&gt;post('pengelola_i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username'))?$this-&gt;input-&gt;post('pengelola_username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passwor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pengelola_password'] = validasi_sql($data['pengelola_passwor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id'] 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pengelola($inser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baru telah berhasil ditambahkan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pengelola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pengelola 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pengelola('*', $where_pengelol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id'))?$this-&gt;input-&gt;post('pengelola_id'):$pengelola-&gt;pengelola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username'))?$this-&gt;input-&gt;post('pengelola_username'):$pengelola-&gt;pengelola_username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passwor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$pengelola-&gt;pengelola_passwor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$pengelola-&gt;ukm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pengelola_passwor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passwor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pengelola($where_edit, $edi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telah berhasil diedit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pengelola($where_delete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pengelola telah berhasil dihapus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pendaftaranIIIIIIIIIIIIIIIIIIIIIIIIIIIIIIIIIIIIIIIIIIIII=============================================--------------=============================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daftaran ($filter1='', $filter2='', $filter3='')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daftaran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0F5BB9" w:rsidRDefault="000F5BB9" w:rsidP="000F5BB9">
      <w:pPr>
        <w:rPr>
          <w:rFonts w:ascii="Times New Roman" w:hAnsi="Times New Roman" w:cs="Times New Roman"/>
          <w:sz w:val="24"/>
        </w:rPr>
      </w:pPr>
    </w:p>
    <w:p w:rsidR="00D11F6B" w:rsidRDefault="00D11F6B" w:rsidP="000F5BB9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Default="00D11F6B" w:rsidP="00D11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11F6B" w:rsidRDefault="00D11F6B" w:rsidP="00D11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AD6E9" wp14:editId="0133967E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5657850" cy="76390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639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gambar = upload_image("ukm_logo", "./assets/images/ukm/", "230x160", seo($data['ukm_nama'])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mhs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gambar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nama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desk'] = validasi_sql($data['ukm_desk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data['ukm_logo']) { $insert['ukm_logo'] = validasi_sql($data['ukm_logo']);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logo'] = validasi_sql($data['ukm_logo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ukm($inser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ukm baru telah berhasil ditambahkan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ukm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ukm 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ukm('*', $where_ukm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$ukm-&gt;ukm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nama'))?$this-&gt;input-&gt;post('ukm_nama'):$ukm-&gt;ukm_nama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desk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desk'))?$this-&gt;input-&gt;post('ukm_desk'):$ukm-&gt;ukm_desk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logo'))?$this-&gt;input-&gt;post('ukm_logo'):$ukm-&gt;ukm_logo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ukm_nama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nama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desk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desk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logo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logo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ukm($where_edit, $edi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ukm telah berhasil diedit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ukm($where_delete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ukm telah berhasil dihapus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//pengelolaIIIIIIIIIIIIIIIIIIIIIIIIIIIIIIIIIIIIIIIIIIIII=============================================--------------=============================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gelola ($filter1='', $filter2='', $filter3='')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gelol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id'))?$this-&gt;input-&gt;post('pengelola_i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username'))?$this-&gt;input-&gt;post('pengelola_username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passwor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pengelola_password'] = validasi_sql($data['pengelola_passwor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id'] 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pengelola($inser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baru telah berhasil ditambahkan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pengelola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pengelola 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pengelola('*', $where_pengelol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id'))?$this-&gt;input-&gt;post('pengelola_id'):$pengelola-&gt;pengelola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username'))?$this-&gt;input-&gt;post('pengelola_username'):$pengelola-&gt;pengelola_username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passwor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$pengelola-&gt;pengelola_passwor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$pengelola-&gt;ukm_id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pengelola_username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pengelola_passwor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passwor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pengelola($where_edit, $edit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telah berhasil diedit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pengelola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pengelola($where_delete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pengelola telah berhasil dihapus!,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pendaftaranIIIIIIIIIIIIIIIIIIIIIIIIIIIIIIIIIIIIIIIIIIIII=============================================--------------=============================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daftaran ($filter1='', $filter2='', $filter3='')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daftaran'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11F6B" w:rsidRPr="00D369C0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69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AD6E9" id="Rectangle 20" o:spid="_x0000_s1041" style="position:absolute;margin-left:0;margin-top:-.3pt;width:445.5pt;height:601.5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" fillcolor="white [3212]" strokecolor="black [3213]" strokeweight="1pt">
                <v:textbox>
                  <w:txbxContent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gambar = upload_image("ukm_logo", "./assets/images/ukm/", "230x160", seo($data['ukm_nama'])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mhs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gambar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nama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desk'] = validasi_sql($data['ukm_desk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data['ukm_logo']) { $insert['ukm_logo'] = validasi_sql($data['ukm_logo']);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logo'] = validasi_sql($data['ukm_logo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ukm($inser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ukm baru telah berhasil ditambahkan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ukm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ukm 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ukm('*', $where_ukm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$ukm-&gt;ukm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nama'))?$this-&gt;input-&gt;post('ukm_nama'):$ukm-&gt;ukm_nama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desk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desk'))?$this-&gt;input-&gt;post('ukm_desk'):$ukm-&gt;ukm_desk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logo'))?$this-&gt;input-&gt;post('ukm_logo'):$ukm-&gt;ukm_logo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ukm_nama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nama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desk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desk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logo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logo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ukm($where_edit, $edi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ukm telah berhasil diedit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ukm($where_delete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ukm telah berhasil dihapus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//pengelolaIIIIIIIIIIIIIIIIIIIIIIIIIIIIIIIIIIIIIIIIIIIII=============================================--------------=============================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gelola ($filter1='', $filter2='', $filter3='')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gelol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id'))?$this-&gt;input-&gt;post('pengelola_i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username'))?$this-&gt;input-&gt;post('pengelola_username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passwor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'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pengelola_password'] = validasi_sql($data['pengelola_passwor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id'] 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pengelola($inser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baru telah berhasil ditambahkan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pengelola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pengelola 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pengelola('*', $where_pengelol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id'))?$this-&gt;input-&gt;post('pengelola_id'):$pengelola-&gt;pengelola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username'))?$this-&gt;input-&gt;post('pengelola_username'):$pengelola-&gt;pengelola_username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passwor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$pengelola-&gt;pengelola_passwor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$pengelola-&gt;ukm_id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pengelola_username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pengelola_passwor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passwor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pengelola($where_edit, $edit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telah berhasil diedit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pengelola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pengelola($where_delete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pengelola telah berhasil dihapus!,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pendaftaranIIIIIIIIIIIIIIIIIIIIIIIIIIIIIIIIIIIIIIIIIIIII=============================================--------------=============================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daftaran ($filter1='', $filter2='', $filter3='')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daftaran'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11F6B" w:rsidRPr="00D369C0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69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P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Default="00D11F6B" w:rsidP="00D11F6B">
      <w:pPr>
        <w:rPr>
          <w:rFonts w:ascii="Times New Roman" w:hAnsi="Times New Roman" w:cs="Times New Roman"/>
          <w:sz w:val="24"/>
        </w:rPr>
      </w:pPr>
    </w:p>
    <w:p w:rsidR="000F5BB9" w:rsidRDefault="000F5BB9" w:rsidP="00D11F6B">
      <w:pPr>
        <w:rPr>
          <w:rFonts w:ascii="Times New Roman" w:hAnsi="Times New Roman" w:cs="Times New Roman"/>
          <w:sz w:val="24"/>
        </w:rPr>
      </w:pPr>
    </w:p>
    <w:p w:rsid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Default="00D11F6B" w:rsidP="00D11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AB4B1F" wp14:editId="026DCB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7850" cy="75152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515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$edit['ukm_desk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desk']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logo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logo']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ukm($where_edit, $edit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ukm telah berhasil diedit!,'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ukm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ukm($where_delete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ukm telah berhasil dihapus!,'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ukm"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//pengelolaIIIIIIIIIIIIIIIIIIIIIIIIIIIIIIIIIIIIIIIIIIIII=============================================--------------=============================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gelola ($filter1='', $filter2='', $filter3='')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gelola'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id'))?$this-&gt;input-&gt;post('pengelola_id'):''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username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username'))?$this-&gt;input-&gt;post('pengelola_username'):''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passwor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''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engelola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engelola_username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pengelola_password'] = validasi_sql($data['pengelola_password']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id'] = validasi_sql($data['ukm_id']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pengelola($insert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baru telah berhasil ditambahkan!,'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pengelola['pengelola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pengelola 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pengelola('*', $where_pengelola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id'))?$this-&gt;input-&gt;post('pengelola_id'):$pengelola-&gt;pengelola_id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username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username'))?$this-&gt;input-&gt;post('pengelola_username'):$pengelola-&gt;pengelola_username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passwor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$pengelola-&gt;pengelola_password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$pengelola-&gt;ukm_id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pengelola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pengelola_username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pengelola_passwor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password']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pengelola($where_edit, $edit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telah berhasil diedit!,'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pengelola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pengelola($where_delete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pengelola telah berhasil dihapus!,'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pendaftaranIIIIIIIIIIIIIIIIIIIIIIIIIIIIIIIIIIIIIIIIIIIII=============================================--------------=============================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daftaran ($filter1='', $filter2='', $filter3='')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daftaran'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369C0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11F6B" w:rsidRPr="002D4B67" w:rsidRDefault="00D369C0" w:rsidP="00D369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4B1F" id="Rectangle 21" o:spid="_x0000_s1042" style="position:absolute;margin-left:0;margin-top:0;width:445.5pt;height:591.7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" fillcolor="white [3212]" strokecolor="black [3213]" strokeweight="1pt">
                <v:textbox>
                  <w:txbxContent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$edit['ukm_desk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desk']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logo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logo']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ukm($where_edit, $edit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ukm telah berhasil diedit!,'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ukm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ukm($where_delete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ukm telah berhasil dihapus!,'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ukm"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//pengelolaIIIIIIIIIIIIIIIIIIIIIIIIIIIIIIIIIIIIIIIIIIIII=============================================--------------=============================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gelola ($filter1='', $filter2='', $filter3='')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gelola'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id'))?$this-&gt;input-&gt;post('pengelola_id'):''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username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username'))?$this-&gt;input-&gt;post('pengelola_username'):''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passwor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''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''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engelola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engelola_username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pengelola_password'] = validasi_sql($data['pengelola_password']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id'] = validasi_sql($data['ukm_id']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pengelola($insert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baru telah berhasil ditambahkan!,'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pengelola['pengelola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pengelola 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pengelola('*', $where_pengelola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id'))?$this-&gt;input-&gt;post('pengelola_id'):$pengelola-&gt;pengelola_id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username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username'))?$this-&gt;input-&gt;post('pengelola_username'):$pengelola-&gt;pengelola_username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passwor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$pengelola-&gt;pengelola_password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$pengelola-&gt;ukm_id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pengelola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pengelola_username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pengelola_passwor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password']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pengelola($where_edit, $edit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telah berhasil diedit!,'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pengelola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pengelola($where_delete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pengelola telah berhasil dihapus!,'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pendaftaranIIIIIIIIIIIIIIIIIIIIIIIIIIIIIIIIIIIIIIIIIIIII=============================================--------------=============================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daftaran ($filter1='', $filter2='', $filter3='')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daftaran'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D369C0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11F6B" w:rsidRPr="002D4B67" w:rsidRDefault="00D369C0" w:rsidP="00D369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br w:type="page"/>
      </w:r>
    </w:p>
    <w:p w:rsidR="00D11F6B" w:rsidRDefault="00D11F6B" w:rsidP="00D11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2654EB" wp14:editId="069475D2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5657850" cy="78676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86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$data['content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gelola'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data['action'] == 'view')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tambah')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id'))?$this-&gt;input-&gt;post('pengelola_id'):''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username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username'))?$this-&gt;input-&gt;post('pengelola_username'):''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pengelola_passwor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''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ukm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''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if ($simpan)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engelola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insert['pengelola_username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pengelola_password'] = validasi_sql($data['pengelola_password']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insert['ukm_id'] = validasi_sql($data['ukm_id']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insert_pengelola($insert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baru telah berhasil ditambahkan!,'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edit')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data['onloa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menu_nama'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pengelola['pengelola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= $filter2; 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$pengelola 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pengelola('*', $where_pengelola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id'))?$this-&gt;input-&gt;post('pengelola_id'):$pengelola-&gt;pengelola_id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username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username'))?$this-&gt;input-&gt;post('pengelola_username'):$pengelola-&gt;pengelola_username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pengelola_passwor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$pengelola-&gt;pengelola_password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$pengelola-&gt;ukm_id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pengelola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pengelola_username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pengelola_passwor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password']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pengelola($where_edit, $edit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telah berhasil diedit!,'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pengelola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pengelola($where_delete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pengelola telah berhasil dihapus!,'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pendaftaranIIIIIIIIIIIIIIIIIIIIIIIIIIIIIIIIIIIIIIIIIIIII=============================================--------------=============================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daftaran ($filter1='', $filter2='', $filter3='')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daftaran'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11F6B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654EB" id="Rectangle 22" o:spid="_x0000_s1043" style="position:absolute;margin-left:0;margin-top:-.3pt;width:445.5pt;height:619.5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" fillcolor="white [3212]" strokecolor="black [3213]" strokeweight="1pt">
                <v:textbox>
                  <w:txbxContent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$data['content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gelola'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data['action'] == 'view')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tambah')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id'))?$this-&gt;input-&gt;post('pengelola_id'):''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username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username'))?$this-&gt;input-&gt;post('pengelola_username'):''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pengelola_passwor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''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ukm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''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if ($simpan)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engelola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insert['pengelola_username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pengelola_password'] = validasi_sql($data['pengelola_password']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insert['ukm_id'] = validasi_sql($data['ukm_id']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insert_pengelola($insert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baru telah berhasil ditambahkan!,'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edit')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data['onloa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menu_nama'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pengelola['pengelola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= $filter2; 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$pengelola 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pengelola('*', $where_pengelola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id'))?$this-&gt;input-&gt;post('pengelola_id'):$pengelola-&gt;pengelola_id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username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username'))?$this-&gt;input-&gt;post('pengelola_username'):$pengelola-&gt;pengelola_username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pengelola_passwor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$pengelola-&gt;pengelola_password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$pengelola-&gt;ukm_id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pengelola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pengelola_username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pengelola_passwor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password']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pengelola($where_edit, $edit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telah berhasil diedit!,'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pengelola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pengelola($where_delete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pengelola telah berhasil dihapus!,'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pendaftaranIIIIIIIIIIIIIIIIIIIIIIIIIIIIIIIIIIIIIIIIIIIII=============================================--------------=============================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daftaran ($filter1='', $filter2='', $filter3='')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daftaran'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11F6B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br w:type="page"/>
      </w:r>
    </w:p>
    <w:p w:rsidR="00D11F6B" w:rsidRDefault="002D4B67" w:rsidP="00D11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6553F8" wp14:editId="51531F7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57850" cy="78676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86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$data['pengelola_passwor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pengelola_password'))?$this-&gt;input-&gt;post('pengelola_password'):$pengelola-&gt;pengelola_password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$data['ukm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$this-&gt;input-&gt;post('ukm_id'))?$this-&gt;input-&gt;post('ukm_id'):$pengelola-&gt;ukm_id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$simpan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put-&gt;post('simpan'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$simpan)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edit['pengelola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id']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edit['pengelola_username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username']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pengelola_passwor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pengelola_password']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$edit['ukm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data['ukm_id']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update_pengelola($where_edit, $edit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pengelola telah berhasil diedit!,'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  elseif ($data['action'] == 'hapus')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delete['pengelola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validasi_sql($filter2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INT-&gt;delete_pengelola($where_delete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session-&gt;set_flashdata('success','Data pengelola telah berhasil dihapus!,'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admin/pengelola"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pendaftaranIIIIIIIIIIIIIIIIIIIIIIIIIIIIIIIIIIIIIIIIIIIII=============================================--------------=============================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daftaran ($filter1='', $filter2='', $filter3='')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daftaran'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553F8" id="Rectangle 23" o:spid="_x0000_s1044" style="position:absolute;margin-left:0;margin-top:0;width:445.5pt;height:619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" fillcolor="white [3212]" strokecolor="black [3213]" strokeweight="1pt">
                <v:textbox>
                  <w:txbxContent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$data['pengelola_passwor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pengelola_password'))?$this-&gt;input-&gt;post('pengelola_password'):$pengelola-&gt;pengelola_password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$data['ukm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$this-&gt;input-&gt;post('ukm_id'))?$this-&gt;input-&gt;post('ukm_id'):$pengelola-&gt;ukm_id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$simpan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put-&gt;post('simpan'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$simpan)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edit['pengelola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id']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edit['pengelola_username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username']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pengelola_passwor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pengelola_password']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$edit['ukm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data['ukm_id']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update_pengelola($where_edit, $edit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pengelola telah berhasil diedit!,'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  elseif ($data['action'] == 'hapus')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delete['pengelola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validasi_sql($filter2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INT-&gt;delete_pengelola($where_delete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session-&gt;set_flashdata('success','Data pengelola telah berhasil dihapus!,'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admin/pengelola"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pendaftaranIIIIIIIIIIIIIIIIIIIIIIIIIIIIIIIIIIIIIIIIIIIII=============================================--------------=============================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daftaran ($filter1='', $filter2='', $filter3='')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daftaran'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F6B" w:rsidRDefault="00D11F6B" w:rsidP="00D11F6B">
      <w:pPr>
        <w:rPr>
          <w:rFonts w:ascii="Times New Roman" w:hAnsi="Times New Roman" w:cs="Times New Roman"/>
          <w:sz w:val="24"/>
        </w:rPr>
      </w:pPr>
    </w:p>
    <w:p w:rsidR="00D11F6B" w:rsidRDefault="00D11F6B" w:rsidP="00D11F6B">
      <w:pPr>
        <w:rPr>
          <w:rFonts w:ascii="Times New Roman" w:hAnsi="Times New Roman" w:cs="Times New Roman"/>
          <w:sz w:val="24"/>
        </w:rPr>
      </w:pPr>
    </w:p>
    <w:p w:rsidR="002D4B67" w:rsidRDefault="002D4B67" w:rsidP="00D11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11F6B" w:rsidRPr="00D11F6B" w:rsidRDefault="002D4B67" w:rsidP="00D11F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B8790B" wp14:editId="0C087AE8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5657850" cy="45815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58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pendaftaranIIIIIIIIIIIIIIIIIIIIIIIIIIIIIIIIIIIIIIIIIIIII=============================================--------------=============================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function pendaftaran ($filter1='', $filter2='', $filter3='')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if($this-&gt;session-&gt;userdata('logged_in') == TRUE)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where_admin['admin_id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session-&gt;userdata('admin_id'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dmin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$this-&gt;INT-&gt;get_admin('',$where_admin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content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'/internal/content/pendaftaran'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data['action']</w:t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= (empty($filter1))?'view':$filter1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ars($data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$this-&gt;load-&gt;view('internal/home'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 else {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redirect("internal");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2D4B67" w:rsidRPr="002D4B67" w:rsidRDefault="002D4B67" w:rsidP="002D4B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D4B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8790B" id="Rectangle 24" o:spid="_x0000_s1045" style="position:absolute;margin-left:0;margin-top:-.3pt;width:445.5pt;height:360.75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" fillcolor="white [3212]" strokecolor="black [3213]" strokeweight="1pt">
                <v:textbox>
                  <w:txbxContent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pendaftaranIIIIIIIIIIIIIIIIIIIIIIIIIIIIIIIIIIIIIIIIIIIII=============================================--------------=============================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function pendaftaran ($filter1='', $filter2='', $filter3='')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if($this-&gt;session-&gt;userdata('logged_in') == TRUE)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where_admin['admin_id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session-&gt;userdata('admin_id'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dmin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$this-&gt;INT-&gt;get_admin('',$where_admin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content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'/internal/content/pendaftaran'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data['action']</w:t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= (empty($filter1))?'view':$filter1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ars($data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$this-&gt;load-&gt;view('internal/home'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 else {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redirect("internal");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2D4B67" w:rsidRPr="002D4B67" w:rsidRDefault="002D4B67" w:rsidP="002D4B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D4B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11F6B" w:rsidRPr="00D11F6B" w:rsidSect="00811368">
      <w:headerReference w:type="default" r:id="rId7"/>
      <w:pgSz w:w="12240" w:h="15840"/>
      <w:pgMar w:top="1701" w:right="141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77" w:rsidRDefault="00372177" w:rsidP="00811368">
      <w:pPr>
        <w:spacing w:after="0" w:line="240" w:lineRule="auto"/>
      </w:pPr>
      <w:r>
        <w:separator/>
      </w:r>
    </w:p>
  </w:endnote>
  <w:endnote w:type="continuationSeparator" w:id="0">
    <w:p w:rsidR="00372177" w:rsidRDefault="00372177" w:rsidP="0081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77" w:rsidRDefault="00372177" w:rsidP="00811368">
      <w:pPr>
        <w:spacing w:after="0" w:line="240" w:lineRule="auto"/>
      </w:pPr>
      <w:r>
        <w:separator/>
      </w:r>
    </w:p>
  </w:footnote>
  <w:footnote w:type="continuationSeparator" w:id="0">
    <w:p w:rsidR="00372177" w:rsidRDefault="00372177" w:rsidP="0081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872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252D71" w:rsidRPr="00A56FD8" w:rsidRDefault="00252D7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56FD8">
          <w:rPr>
            <w:rFonts w:ascii="Times New Roman" w:hAnsi="Times New Roman" w:cs="Times New Roman"/>
            <w:sz w:val="24"/>
            <w:lang w:val="id-ID"/>
          </w:rPr>
          <w:t>A-</w:t>
        </w:r>
        <w:r w:rsidRPr="00A56FD8">
          <w:rPr>
            <w:rFonts w:ascii="Times New Roman" w:hAnsi="Times New Roman" w:cs="Times New Roman"/>
            <w:sz w:val="24"/>
          </w:rPr>
          <w:fldChar w:fldCharType="begin"/>
        </w:r>
        <w:r w:rsidRPr="00A56FD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56FD8">
          <w:rPr>
            <w:rFonts w:ascii="Times New Roman" w:hAnsi="Times New Roman" w:cs="Times New Roman"/>
            <w:sz w:val="24"/>
          </w:rPr>
          <w:fldChar w:fldCharType="separate"/>
        </w:r>
        <w:r w:rsidR="00A56FD8">
          <w:rPr>
            <w:rFonts w:ascii="Times New Roman" w:hAnsi="Times New Roman" w:cs="Times New Roman"/>
            <w:noProof/>
            <w:sz w:val="24"/>
          </w:rPr>
          <w:t>2</w:t>
        </w:r>
        <w:r w:rsidRPr="00A56FD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D2F2C" w:rsidRDefault="00ED2F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68"/>
    <w:rsid w:val="00086BDB"/>
    <w:rsid w:val="000C116C"/>
    <w:rsid w:val="000F5BB9"/>
    <w:rsid w:val="00252D71"/>
    <w:rsid w:val="00290B71"/>
    <w:rsid w:val="002D4B67"/>
    <w:rsid w:val="00307940"/>
    <w:rsid w:val="00372177"/>
    <w:rsid w:val="003F1AB8"/>
    <w:rsid w:val="006019A9"/>
    <w:rsid w:val="0071313D"/>
    <w:rsid w:val="007C1912"/>
    <w:rsid w:val="00811368"/>
    <w:rsid w:val="008560C5"/>
    <w:rsid w:val="00A07F83"/>
    <w:rsid w:val="00A56FD8"/>
    <w:rsid w:val="00A6427F"/>
    <w:rsid w:val="00AC19CA"/>
    <w:rsid w:val="00AE25B1"/>
    <w:rsid w:val="00B257CD"/>
    <w:rsid w:val="00B53133"/>
    <w:rsid w:val="00B773EA"/>
    <w:rsid w:val="00D05A4D"/>
    <w:rsid w:val="00D11F6B"/>
    <w:rsid w:val="00D369C0"/>
    <w:rsid w:val="00D379B6"/>
    <w:rsid w:val="00D90488"/>
    <w:rsid w:val="00E42BAB"/>
    <w:rsid w:val="00ED2F2C"/>
    <w:rsid w:val="00F652C8"/>
    <w:rsid w:val="00F8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93319-3A0D-4B79-800E-F1E23481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368"/>
  </w:style>
  <w:style w:type="paragraph" w:styleId="Footer">
    <w:name w:val="footer"/>
    <w:basedOn w:val="Normal"/>
    <w:link w:val="FooterChar"/>
    <w:uiPriority w:val="99"/>
    <w:unhideWhenUsed/>
    <w:rsid w:val="0081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30FE-D82F-4021-B8AC-A73B9E4B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llah</dc:creator>
  <cp:keywords/>
  <dc:description/>
  <cp:lastModifiedBy>RIZKY</cp:lastModifiedBy>
  <cp:revision>10</cp:revision>
  <dcterms:created xsi:type="dcterms:W3CDTF">2017-01-17T15:43:00Z</dcterms:created>
  <dcterms:modified xsi:type="dcterms:W3CDTF">2017-01-17T20:12:00Z</dcterms:modified>
</cp:coreProperties>
</file>